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405E5" w14:textId="19DC65A8" w:rsidR="00CD6BEC" w:rsidRPr="00B309E5" w:rsidRDefault="38CB6609" w:rsidP="5233CC8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5233CC8F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Lune</w:t>
      </w:r>
      <w:r w:rsidR="004F4542" w:rsidRPr="5233CC8F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s</w:t>
      </w:r>
    </w:p>
    <w:p w14:paraId="20C89015" w14:textId="4934BBFB" w:rsidR="00827E4E" w:rsidRPr="00B309E5" w:rsidRDefault="1313CD37" w:rsidP="5233CC8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 w:rsidRPr="5233CC8F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22</w:t>
      </w:r>
    </w:p>
    <w:p w14:paraId="2D8F2A14" w14:textId="28565E69" w:rsidR="00CE7E44" w:rsidRPr="00B309E5" w:rsidRDefault="00CE7E44" w:rsidP="00D513C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B309E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2F7A29" w:rsidRPr="00B309E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oviembre</w:t>
      </w:r>
    </w:p>
    <w:p w14:paraId="684E1795" w14:textId="77777777" w:rsidR="00CE7E44" w:rsidRPr="002A1959" w:rsidRDefault="00CE7E44" w:rsidP="00D513C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16EB9290" w14:textId="77777777" w:rsidR="00CE7E44" w:rsidRPr="00B309E5" w:rsidRDefault="00CE7E44" w:rsidP="00D513C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B309E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66625336" w14:textId="78D30CED" w:rsidR="00CE7E44" w:rsidRPr="00B309E5" w:rsidRDefault="00FB1D17" w:rsidP="00D513C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651F2198" w14:textId="77777777" w:rsidR="00CD69EF" w:rsidRPr="002A1959" w:rsidRDefault="00CD69EF" w:rsidP="00D513C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22"/>
          <w:szCs w:val="22"/>
        </w:rPr>
      </w:pPr>
    </w:p>
    <w:p w14:paraId="7658C265" w14:textId="084AF7F7" w:rsidR="00CE7E44" w:rsidRPr="00B309E5" w:rsidRDefault="009409C3" w:rsidP="00D513C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B309E5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Medida de probabilidad</w:t>
      </w:r>
      <w:r w:rsidR="002F7A29" w:rsidRPr="00B309E5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 xml:space="preserve"> </w:t>
      </w:r>
    </w:p>
    <w:p w14:paraId="46269866" w14:textId="341EB790" w:rsidR="00CE7E44" w:rsidRDefault="00CE7E44" w:rsidP="002A1959">
      <w:pPr>
        <w:pStyle w:val="NormalWeb"/>
        <w:spacing w:before="0" w:beforeAutospacing="0" w:after="0" w:afterAutospacing="0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1974F00C" w14:textId="77777777" w:rsidR="002A1959" w:rsidRPr="002A1959" w:rsidRDefault="002A1959" w:rsidP="002A1959">
      <w:pPr>
        <w:pStyle w:val="NormalWeb"/>
        <w:spacing w:before="0" w:beforeAutospacing="0" w:after="0" w:afterAutospacing="0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51B156B2" w14:textId="14B07080" w:rsidR="00B14CE3" w:rsidRPr="00B309E5" w:rsidRDefault="00B14CE3" w:rsidP="00D513C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B309E5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B309E5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9409C3" w:rsidRPr="00B309E5">
        <w:rPr>
          <w:rFonts w:ascii="Montserrat" w:eastAsia="Times New Roman" w:hAnsi="Montserrat" w:cs="Times New Roman"/>
          <w:bCs/>
          <w:i/>
          <w:lang w:eastAsia="es-MX"/>
        </w:rPr>
        <w:t>Resuelve problemas que implican calcular la probabilidad de eventos complementarios, mutuamente excluyentes e independientes.</w:t>
      </w:r>
    </w:p>
    <w:p w14:paraId="10DCF0EC" w14:textId="77777777" w:rsidR="00526339" w:rsidRPr="00B309E5" w:rsidRDefault="00526339" w:rsidP="00D513C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1B57DC1C" w14:textId="02878695" w:rsidR="00EA3337" w:rsidRPr="00B309E5" w:rsidRDefault="007E4848" w:rsidP="009409C3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B309E5">
        <w:rPr>
          <w:rFonts w:ascii="Montserrat" w:eastAsia="Times New Roman" w:hAnsi="Montserrat" w:cs="Times New Roman"/>
          <w:b/>
          <w:bCs/>
          <w:i/>
          <w:lang w:eastAsia="es-MX"/>
        </w:rPr>
        <w:t>Énfasis:</w:t>
      </w:r>
      <w:r w:rsidRPr="00B309E5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9409C3" w:rsidRPr="00B309E5">
        <w:rPr>
          <w:rFonts w:ascii="Montserrat" w:eastAsia="Times New Roman" w:hAnsi="Montserrat" w:cs="Times New Roman"/>
          <w:bCs/>
          <w:i/>
          <w:lang w:eastAsia="es-MX"/>
        </w:rPr>
        <w:t>Expresar la medida de probabilidad.</w:t>
      </w:r>
    </w:p>
    <w:p w14:paraId="14A3D1CD" w14:textId="77777777" w:rsidR="00B14CE3" w:rsidRPr="00B309E5" w:rsidRDefault="00B14CE3" w:rsidP="002A1959">
      <w:pPr>
        <w:spacing w:after="0" w:line="240" w:lineRule="auto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BB45EB7" w14:textId="77777777" w:rsidR="00EA3337" w:rsidRPr="00B309E5" w:rsidRDefault="00EA3337" w:rsidP="002A1959">
      <w:pPr>
        <w:spacing w:after="0" w:line="240" w:lineRule="auto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1A289FF" w14:textId="13C5039B" w:rsidR="00CE7E44" w:rsidRPr="00B309E5" w:rsidRDefault="004773D5" w:rsidP="002A1959">
      <w:pPr>
        <w:spacing w:after="0" w:line="240" w:lineRule="auto"/>
        <w:ind w:right="-1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B309E5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593FFB9C" w14:textId="3A86E626" w:rsidR="00305129" w:rsidRPr="00B309E5" w:rsidRDefault="00305129" w:rsidP="0013560E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9CADDC5" w14:textId="78230B71" w:rsidR="004A003D" w:rsidRPr="00B309E5" w:rsidRDefault="004A003D" w:rsidP="0013560E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El propósito de esta sesión es:</w:t>
      </w:r>
      <w:r w:rsidR="0013560E" w:rsidRPr="00B309E5">
        <w:rPr>
          <w:rFonts w:ascii="Montserrat" w:eastAsia="Arial" w:hAnsi="Montserrat" w:cs="Arial"/>
        </w:rPr>
        <w:t xml:space="preserve"> </w:t>
      </w:r>
      <w:r w:rsidRPr="00B309E5">
        <w:rPr>
          <w:rFonts w:ascii="Montserrat" w:eastAsia="Arial" w:hAnsi="Montserrat" w:cs="Arial"/>
        </w:rPr>
        <w:t>Resolver problemas que impliquen eventos mutuamente excluyentes e independientes.</w:t>
      </w:r>
      <w:r w:rsidR="008541A7" w:rsidRPr="00B309E5">
        <w:rPr>
          <w:rFonts w:ascii="Montserrat" w:eastAsia="Arial" w:hAnsi="Montserrat" w:cs="Arial"/>
        </w:rPr>
        <w:t xml:space="preserve"> </w:t>
      </w:r>
      <w:r w:rsidRPr="00B309E5">
        <w:rPr>
          <w:rFonts w:ascii="Montserrat" w:eastAsia="Arial" w:hAnsi="Montserrat" w:cs="Arial"/>
        </w:rPr>
        <w:t xml:space="preserve">Para el cual </w:t>
      </w:r>
      <w:r w:rsidR="008541A7" w:rsidRPr="00B309E5">
        <w:rPr>
          <w:rFonts w:ascii="Montserrat" w:eastAsia="Arial" w:hAnsi="Montserrat" w:cs="Arial"/>
        </w:rPr>
        <w:t>resolverás</w:t>
      </w:r>
      <w:r w:rsidRPr="00B309E5">
        <w:rPr>
          <w:rFonts w:ascii="Montserrat" w:eastAsia="Arial" w:hAnsi="Montserrat" w:cs="Arial"/>
        </w:rPr>
        <w:t xml:space="preserve"> algunos problemas de la vida cotidiana donde se apli</w:t>
      </w:r>
      <w:r w:rsidR="008541A7" w:rsidRPr="00B309E5">
        <w:rPr>
          <w:rFonts w:ascii="Montserrat" w:eastAsia="Arial" w:hAnsi="Montserrat" w:cs="Arial"/>
        </w:rPr>
        <w:t>can estas características</w:t>
      </w:r>
      <w:r w:rsidRPr="00B309E5">
        <w:rPr>
          <w:rFonts w:ascii="Montserrat" w:eastAsia="Arial" w:hAnsi="Montserrat" w:cs="Arial"/>
        </w:rPr>
        <w:t>.</w:t>
      </w:r>
    </w:p>
    <w:p w14:paraId="5B233FFE" w14:textId="77777777" w:rsidR="008541A7" w:rsidRPr="00B309E5" w:rsidRDefault="008541A7" w:rsidP="0013560E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3C8908F" w14:textId="742F3643" w:rsidR="004A003D" w:rsidRPr="00B309E5" w:rsidRDefault="004A003D" w:rsidP="0013560E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Inici</w:t>
      </w:r>
      <w:r w:rsidR="008541A7" w:rsidRPr="00B309E5">
        <w:rPr>
          <w:rFonts w:ascii="Montserrat" w:eastAsia="Arial" w:hAnsi="Montserrat" w:cs="Arial"/>
        </w:rPr>
        <w:t>a</w:t>
      </w:r>
      <w:r w:rsidRPr="00B309E5">
        <w:rPr>
          <w:rFonts w:ascii="Montserrat" w:eastAsia="Arial" w:hAnsi="Montserrat" w:cs="Arial"/>
        </w:rPr>
        <w:t xml:space="preserve"> recordando que la probabilidad mide la frecuencia con la que ocurre un resultado en un experimento aleatorio bajo condiciones suficientemente estables.</w:t>
      </w:r>
      <w:r w:rsidR="008541A7" w:rsidRPr="00B309E5">
        <w:rPr>
          <w:rFonts w:ascii="Montserrat" w:eastAsia="Arial" w:hAnsi="Montserrat" w:cs="Arial"/>
        </w:rPr>
        <w:t xml:space="preserve"> </w:t>
      </w:r>
      <w:r w:rsidRPr="00B309E5">
        <w:rPr>
          <w:rFonts w:ascii="Montserrat" w:eastAsia="Arial" w:hAnsi="Montserrat" w:cs="Arial"/>
        </w:rPr>
        <w:t>También que, en un experimento aleatorio, la probabilidad que ocurra un evento aleatorio A es igual al cociente de los casos favorables en los que pueda ocurrir el evento A entre los casos posibles del experimento aleatorio. Se expresa de la siguiente forma.</w:t>
      </w:r>
    </w:p>
    <w:p w14:paraId="705EAF77" w14:textId="77777777" w:rsidR="004A003D" w:rsidRPr="00B309E5" w:rsidRDefault="004A003D" w:rsidP="0013560E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4382328" w14:textId="3BABFBAD" w:rsidR="004A003D" w:rsidRPr="00B309E5" w:rsidRDefault="004A003D" w:rsidP="008541A7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B309E5">
        <w:rPr>
          <w:rFonts w:ascii="Montserrat" w:hAnsi="Montserrat" w:cs="Arial"/>
          <w:b/>
          <w:noProof/>
          <w:lang w:val="en-US"/>
        </w:rPr>
        <w:lastRenderedPageBreak/>
        <w:drawing>
          <wp:inline distT="0" distB="0" distL="0" distR="0" wp14:anchorId="0602499E" wp14:editId="53DFC558">
            <wp:extent cx="3724926" cy="2095500"/>
            <wp:effectExtent l="0" t="0" r="889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33048" cy="210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30233" w14:textId="0A653203" w:rsidR="004A003D" w:rsidRPr="00B309E5" w:rsidRDefault="004A003D" w:rsidP="0013560E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1BEC3EE" w14:textId="0412765E" w:rsidR="004A003D" w:rsidRPr="00B309E5" w:rsidRDefault="004A003D" w:rsidP="0013560E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Considera problemas en donde apliques las características de los eventos mutuamente excluyentes y de los eventos independientes.</w:t>
      </w:r>
    </w:p>
    <w:p w14:paraId="53539890" w14:textId="77777777" w:rsidR="008541A7" w:rsidRPr="00B309E5" w:rsidRDefault="008541A7" w:rsidP="0013560E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F0A8211" w14:textId="77777777" w:rsidR="0092201A" w:rsidRPr="00B309E5" w:rsidRDefault="0092201A" w:rsidP="00D513C8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4B2AD1B" w14:textId="61063085" w:rsidR="00CD69EF" w:rsidRPr="00B309E5" w:rsidRDefault="00841732" w:rsidP="002A1959">
      <w:pPr>
        <w:spacing w:after="0" w:line="240" w:lineRule="auto"/>
        <w:ind w:right="-1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B309E5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206F664A" w14:textId="2442B4EF" w:rsidR="007169DF" w:rsidRPr="00B309E5" w:rsidRDefault="007169DF" w:rsidP="00D513C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72D2EB7" w14:textId="19E8AE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Observa el siguiente video que refiere las características de los eventos mutuamente excluyentes.</w:t>
      </w:r>
    </w:p>
    <w:p w14:paraId="4B660D1A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CFADAC4" w14:textId="3B2706AA" w:rsidR="008541A7" w:rsidRPr="00B309E5" w:rsidRDefault="00353919" w:rsidP="0035391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309E5">
        <w:rPr>
          <w:rFonts w:ascii="Montserrat" w:eastAsia="Arial" w:hAnsi="Montserrat" w:cs="Arial"/>
          <w:b/>
          <w:lang w:val="es-MX"/>
        </w:rPr>
        <w:t>¿Cuándo dos eventos son mutuamente excluyentes?</w:t>
      </w:r>
    </w:p>
    <w:p w14:paraId="08E21912" w14:textId="4D6E1E33" w:rsidR="00353919" w:rsidRDefault="002D6273" w:rsidP="00353919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hyperlink r:id="rId7" w:history="1">
        <w:r w:rsidRPr="00F73CFA">
          <w:rPr>
            <w:rStyle w:val="Hipervnculo"/>
            <w:rFonts w:ascii="Montserrat" w:eastAsia="Arial" w:hAnsi="Montserrat" w:cs="Arial"/>
            <w:lang w:val="es-MX"/>
          </w:rPr>
          <w:t>https://youtu.be/Ig6Ei3H2Sjg</w:t>
        </w:r>
      </w:hyperlink>
    </w:p>
    <w:p w14:paraId="15818C83" w14:textId="77777777" w:rsidR="002D6273" w:rsidRPr="002D6273" w:rsidRDefault="002D6273" w:rsidP="002D627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456D229" w14:textId="2748D6C6" w:rsidR="008541A7" w:rsidRPr="00B309E5" w:rsidRDefault="00353919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P</w:t>
      </w:r>
      <w:r w:rsidR="008541A7" w:rsidRPr="00B309E5">
        <w:rPr>
          <w:rFonts w:ascii="Montserrat" w:eastAsia="Arial" w:hAnsi="Montserrat" w:cs="Arial"/>
        </w:rPr>
        <w:t xml:space="preserve">ara poder determinar el que dos eventos sean mutuamente excluyentes, en esencia es que ocurra uno u el </w:t>
      </w:r>
      <w:r w:rsidRPr="00B309E5">
        <w:rPr>
          <w:rFonts w:ascii="Montserrat" w:eastAsia="Arial" w:hAnsi="Montserrat" w:cs="Arial"/>
        </w:rPr>
        <w:t>otro,</w:t>
      </w:r>
      <w:r w:rsidR="008541A7" w:rsidRPr="00B309E5">
        <w:rPr>
          <w:rFonts w:ascii="Montserrat" w:eastAsia="Arial" w:hAnsi="Montserrat" w:cs="Arial"/>
        </w:rPr>
        <w:t xml:space="preserve"> pero no los dos al mismo tiempo.</w:t>
      </w:r>
      <w:r w:rsidRPr="00B309E5">
        <w:rPr>
          <w:rFonts w:ascii="Montserrat" w:eastAsia="Arial" w:hAnsi="Montserrat" w:cs="Arial"/>
        </w:rPr>
        <w:t xml:space="preserve"> Observa </w:t>
      </w:r>
      <w:r w:rsidR="008541A7" w:rsidRPr="00B309E5">
        <w:rPr>
          <w:rFonts w:ascii="Montserrat" w:eastAsia="Arial" w:hAnsi="Montserrat" w:cs="Arial"/>
        </w:rPr>
        <w:t>ahora un problema que involucra este tipo de eventos.</w:t>
      </w:r>
    </w:p>
    <w:p w14:paraId="306429B2" w14:textId="77777777" w:rsidR="00353919" w:rsidRPr="00B309E5" w:rsidRDefault="00353919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1C95133" w14:textId="036AA3A2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El experimento aleatorio es lanzar un dado y una moneda al mismo tiempo.</w:t>
      </w:r>
    </w:p>
    <w:p w14:paraId="2D143DCE" w14:textId="77777777" w:rsidR="00353919" w:rsidRPr="00B309E5" w:rsidRDefault="00353919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33CF75B" w14:textId="77777777" w:rsidR="008541A7" w:rsidRPr="00B309E5" w:rsidRDefault="008541A7" w:rsidP="00353919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B309E5">
        <w:rPr>
          <w:rFonts w:ascii="Montserrat" w:eastAsia="Arial" w:hAnsi="Montserrat" w:cs="Arial"/>
          <w:b/>
          <w:noProof/>
          <w:u w:val="single"/>
          <w:lang w:val="en-US"/>
        </w:rPr>
        <w:drawing>
          <wp:inline distT="0" distB="0" distL="0" distR="0" wp14:anchorId="01A0A177" wp14:editId="09224982">
            <wp:extent cx="3504816" cy="1971675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7412" cy="197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A3233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1C7251F8" w14:textId="36AB66B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El espacio muestral es:</w:t>
      </w:r>
      <w:r w:rsidR="00353919" w:rsidRPr="00B309E5">
        <w:rPr>
          <w:rFonts w:ascii="Montserrat" w:eastAsia="Arial" w:hAnsi="Montserrat" w:cs="Arial"/>
        </w:rPr>
        <w:t xml:space="preserve"> </w:t>
      </w:r>
      <w:r w:rsidRPr="00B309E5">
        <w:rPr>
          <w:rFonts w:ascii="Cambria Math" w:eastAsia="Arial" w:hAnsi="Cambria Math" w:cs="Cambria Math"/>
        </w:rPr>
        <w:t>𝑆</w:t>
      </w:r>
      <w:r w:rsidRPr="00B309E5">
        <w:rPr>
          <w:rFonts w:ascii="Montserrat" w:eastAsia="Arial" w:hAnsi="Montserrat" w:cs="Cambria Math"/>
        </w:rPr>
        <w:t xml:space="preserve"> </w:t>
      </w:r>
      <w:r w:rsidRPr="00B309E5">
        <w:rPr>
          <w:rFonts w:ascii="Montserrat" w:eastAsia="Arial" w:hAnsi="Montserrat" w:cs="Arial"/>
        </w:rPr>
        <w:t>= [1</w:t>
      </w:r>
      <w:r w:rsidRPr="00B309E5">
        <w:rPr>
          <w:rFonts w:ascii="Cambria Math" w:eastAsia="Arial" w:hAnsi="Cambria Math" w:cs="Cambria Math"/>
        </w:rPr>
        <w:t>𝑠</w:t>
      </w:r>
      <w:r w:rsidRPr="00B309E5">
        <w:rPr>
          <w:rFonts w:ascii="Montserrat" w:eastAsia="Arial" w:hAnsi="Montserrat" w:cs="Arial"/>
        </w:rPr>
        <w:t>, 2</w:t>
      </w:r>
      <w:r w:rsidRPr="00B309E5">
        <w:rPr>
          <w:rFonts w:ascii="Cambria Math" w:eastAsia="Arial" w:hAnsi="Cambria Math" w:cs="Cambria Math"/>
        </w:rPr>
        <w:t>𝑠</w:t>
      </w:r>
      <w:r w:rsidRPr="00B309E5">
        <w:rPr>
          <w:rFonts w:ascii="Montserrat" w:eastAsia="Arial" w:hAnsi="Montserrat" w:cs="Arial"/>
        </w:rPr>
        <w:t>,3</w:t>
      </w:r>
      <w:r w:rsidRPr="00B309E5">
        <w:rPr>
          <w:rFonts w:ascii="Cambria Math" w:eastAsia="Arial" w:hAnsi="Cambria Math" w:cs="Cambria Math"/>
        </w:rPr>
        <w:t>𝑠</w:t>
      </w:r>
      <w:r w:rsidRPr="00B309E5">
        <w:rPr>
          <w:rFonts w:ascii="Montserrat" w:eastAsia="Arial" w:hAnsi="Montserrat" w:cs="Arial"/>
        </w:rPr>
        <w:t>,4</w:t>
      </w:r>
      <w:r w:rsidRPr="00B309E5">
        <w:rPr>
          <w:rFonts w:ascii="Cambria Math" w:eastAsia="Arial" w:hAnsi="Cambria Math" w:cs="Cambria Math"/>
        </w:rPr>
        <w:t>𝑠</w:t>
      </w:r>
      <w:r w:rsidRPr="00B309E5">
        <w:rPr>
          <w:rFonts w:ascii="Montserrat" w:eastAsia="Arial" w:hAnsi="Montserrat" w:cs="Arial"/>
        </w:rPr>
        <w:t>,5</w:t>
      </w:r>
      <w:r w:rsidRPr="00B309E5">
        <w:rPr>
          <w:rFonts w:ascii="Cambria Math" w:eastAsia="Arial" w:hAnsi="Cambria Math" w:cs="Cambria Math"/>
        </w:rPr>
        <w:t>𝑠</w:t>
      </w:r>
      <w:r w:rsidRPr="00B309E5">
        <w:rPr>
          <w:rFonts w:ascii="Montserrat" w:eastAsia="Arial" w:hAnsi="Montserrat" w:cs="Arial"/>
        </w:rPr>
        <w:t>,6</w:t>
      </w:r>
      <w:r w:rsidRPr="00B309E5">
        <w:rPr>
          <w:rFonts w:ascii="Cambria Math" w:eastAsia="Arial" w:hAnsi="Cambria Math" w:cs="Cambria Math"/>
        </w:rPr>
        <w:t>𝑠</w:t>
      </w:r>
      <w:r w:rsidRPr="00B309E5">
        <w:rPr>
          <w:rFonts w:ascii="Montserrat" w:eastAsia="Arial" w:hAnsi="Montserrat" w:cs="Arial"/>
        </w:rPr>
        <w:t>,1</w:t>
      </w:r>
      <w:r w:rsidRPr="00B309E5">
        <w:rPr>
          <w:rFonts w:ascii="Cambria Math" w:eastAsia="Arial" w:hAnsi="Cambria Math" w:cs="Cambria Math"/>
        </w:rPr>
        <w:t>𝑎</w:t>
      </w:r>
      <w:r w:rsidRPr="00B309E5">
        <w:rPr>
          <w:rFonts w:ascii="Montserrat" w:eastAsia="Arial" w:hAnsi="Montserrat" w:cs="Arial"/>
        </w:rPr>
        <w:t>,2</w:t>
      </w:r>
      <w:r w:rsidRPr="00B309E5">
        <w:rPr>
          <w:rFonts w:ascii="Cambria Math" w:eastAsia="Arial" w:hAnsi="Cambria Math" w:cs="Cambria Math"/>
        </w:rPr>
        <w:t>𝑎</w:t>
      </w:r>
      <w:r w:rsidRPr="00B309E5">
        <w:rPr>
          <w:rFonts w:ascii="Montserrat" w:eastAsia="Arial" w:hAnsi="Montserrat" w:cs="Arial"/>
        </w:rPr>
        <w:t>,3</w:t>
      </w:r>
      <w:r w:rsidRPr="00B309E5">
        <w:rPr>
          <w:rFonts w:ascii="Cambria Math" w:eastAsia="Arial" w:hAnsi="Cambria Math" w:cs="Cambria Math"/>
        </w:rPr>
        <w:t>𝑎</w:t>
      </w:r>
      <w:r w:rsidRPr="00B309E5">
        <w:rPr>
          <w:rFonts w:ascii="Montserrat" w:eastAsia="Arial" w:hAnsi="Montserrat" w:cs="Arial"/>
        </w:rPr>
        <w:t>,4</w:t>
      </w:r>
      <w:r w:rsidRPr="00B309E5">
        <w:rPr>
          <w:rFonts w:ascii="Cambria Math" w:eastAsia="Arial" w:hAnsi="Cambria Math" w:cs="Cambria Math"/>
        </w:rPr>
        <w:t>𝑎</w:t>
      </w:r>
      <w:r w:rsidRPr="00B309E5">
        <w:rPr>
          <w:rFonts w:ascii="Montserrat" w:eastAsia="Arial" w:hAnsi="Montserrat" w:cs="Arial"/>
        </w:rPr>
        <w:t>,5</w:t>
      </w:r>
      <w:r w:rsidRPr="00B309E5">
        <w:rPr>
          <w:rFonts w:ascii="Cambria Math" w:eastAsia="Arial" w:hAnsi="Cambria Math" w:cs="Cambria Math"/>
        </w:rPr>
        <w:t>𝑎</w:t>
      </w:r>
      <w:r w:rsidRPr="00B309E5">
        <w:rPr>
          <w:rFonts w:ascii="Montserrat" w:eastAsia="Arial" w:hAnsi="Montserrat" w:cs="Arial"/>
        </w:rPr>
        <w:t>,6</w:t>
      </w:r>
      <w:r w:rsidRPr="00B309E5">
        <w:rPr>
          <w:rFonts w:ascii="Cambria Math" w:eastAsia="Arial" w:hAnsi="Cambria Math" w:cs="Cambria Math"/>
        </w:rPr>
        <w:t>𝑎</w:t>
      </w:r>
      <w:r w:rsidRPr="00B309E5">
        <w:rPr>
          <w:rFonts w:ascii="Montserrat" w:eastAsia="Arial" w:hAnsi="Montserrat" w:cs="Arial"/>
        </w:rPr>
        <w:t>]</w:t>
      </w:r>
    </w:p>
    <w:p w14:paraId="04D17606" w14:textId="77777777" w:rsidR="00353919" w:rsidRPr="00B309E5" w:rsidRDefault="00353919" w:rsidP="008541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BF671D" w14:textId="689059C9" w:rsidR="008541A7" w:rsidRPr="00B309E5" w:rsidRDefault="008541A7" w:rsidP="008541A7">
      <w:pPr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lastRenderedPageBreak/>
        <w:t>Y su cardinalidad es: 12</w:t>
      </w:r>
    </w:p>
    <w:p w14:paraId="11E3C371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9CD7BD9" w14:textId="77777777" w:rsidR="008541A7" w:rsidRPr="00B309E5" w:rsidRDefault="008541A7" w:rsidP="00353919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B309E5">
        <w:rPr>
          <w:rFonts w:ascii="Montserrat" w:eastAsia="Arial" w:hAnsi="Montserrat" w:cs="Arial"/>
          <w:b/>
          <w:noProof/>
          <w:u w:val="single"/>
          <w:lang w:val="en-US"/>
        </w:rPr>
        <w:drawing>
          <wp:inline distT="0" distB="0" distL="0" distR="0" wp14:anchorId="7A6AC26C" wp14:editId="2DD21F34">
            <wp:extent cx="3420162" cy="1924050"/>
            <wp:effectExtent l="0" t="0" r="889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8239" cy="192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51DB6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421757B" w14:textId="2E127D81" w:rsidR="008541A7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Considerando el espacio muestral, llen</w:t>
      </w:r>
      <w:r w:rsidR="00880882" w:rsidRPr="00B309E5">
        <w:rPr>
          <w:rFonts w:ascii="Montserrat" w:eastAsia="Arial" w:hAnsi="Montserrat" w:cs="Arial"/>
        </w:rPr>
        <w:t>a</w:t>
      </w:r>
      <w:r w:rsidRPr="00B309E5">
        <w:rPr>
          <w:rFonts w:ascii="Montserrat" w:eastAsia="Arial" w:hAnsi="Montserrat" w:cs="Arial"/>
        </w:rPr>
        <w:t xml:space="preserve"> los datos que faltan en la siguiente tabla.</w:t>
      </w:r>
    </w:p>
    <w:p w14:paraId="16658B44" w14:textId="77777777" w:rsidR="002A1959" w:rsidRPr="00B309E5" w:rsidRDefault="002A1959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AF8B515" w14:textId="6908BA3F" w:rsidR="008541A7" w:rsidRPr="00B309E5" w:rsidRDefault="00880882" w:rsidP="00880882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  <w:r w:rsidRPr="00B309E5">
        <w:rPr>
          <w:rFonts w:ascii="Montserrat" w:hAnsi="Montserrat" w:cs="Arial"/>
          <w:b/>
          <w:noProof/>
          <w:lang w:val="en-US" w:eastAsia="en-US"/>
        </w:rPr>
        <w:drawing>
          <wp:inline distT="0" distB="0" distL="0" distR="0" wp14:anchorId="0EDDEF16" wp14:editId="047015E2">
            <wp:extent cx="4210050" cy="2368413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4938" cy="238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A9D10" w14:textId="77777777" w:rsidR="00880882" w:rsidRPr="00B309E5" w:rsidRDefault="00880882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247DB38" w14:textId="28258421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En la tabla se enuncia un evento, el evento A, que es que caiga un número par y sol.</w:t>
      </w:r>
    </w:p>
    <w:p w14:paraId="1C459656" w14:textId="2B96FAA2" w:rsidR="008541A7" w:rsidRPr="00B309E5" w:rsidRDefault="008541A7" w:rsidP="0000297D">
      <w:pPr>
        <w:pStyle w:val="Normal0"/>
        <w:spacing w:after="0" w:line="240" w:lineRule="auto"/>
        <w:jc w:val="both"/>
        <w:rPr>
          <w:rFonts w:ascii="Montserrat" w:eastAsia="Times New Roman" w:hAnsi="Montserrat" w:cs="Times New Roman"/>
          <w:bCs/>
        </w:rPr>
      </w:pPr>
      <w:r w:rsidRPr="00B309E5">
        <w:rPr>
          <w:rFonts w:ascii="Montserrat" w:eastAsia="Arial" w:hAnsi="Montserrat" w:cs="Arial"/>
        </w:rPr>
        <w:t xml:space="preserve">Se </w:t>
      </w:r>
      <w:r w:rsidR="0000297D" w:rsidRPr="00B309E5">
        <w:rPr>
          <w:rFonts w:ascii="Montserrat" w:eastAsia="Arial" w:hAnsi="Montserrat" w:cs="Arial"/>
        </w:rPr>
        <w:t>observan</w:t>
      </w:r>
      <w:r w:rsidRPr="00B309E5">
        <w:rPr>
          <w:rFonts w:ascii="Montserrat" w:eastAsia="Arial" w:hAnsi="Montserrat" w:cs="Arial"/>
        </w:rPr>
        <w:t xml:space="preserve"> los resultados posibles del mismo, que son [2águila, 4águila y 6águila] y se obtiene su probabilidad que 3 doceavos, que es también un cuarto, que es igual a 0.25, igual a 25%.</w:t>
      </w:r>
      <w:r w:rsidR="0000297D" w:rsidRPr="00B309E5">
        <w:rPr>
          <w:rFonts w:ascii="Montserrat" w:eastAsia="Arial" w:hAnsi="Montserrat" w:cs="Arial"/>
        </w:rPr>
        <w:t xml:space="preserve"> Complétala:</w:t>
      </w:r>
    </w:p>
    <w:p w14:paraId="34A50F66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37E4B1C" w14:textId="464C939A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¿Cómo definirías al evento B?</w:t>
      </w:r>
      <w:r w:rsidR="0000297D" w:rsidRPr="00B309E5">
        <w:rPr>
          <w:rFonts w:ascii="Montserrat" w:eastAsia="Arial" w:hAnsi="Montserrat" w:cs="Arial"/>
        </w:rPr>
        <w:t xml:space="preserve"> </w:t>
      </w:r>
      <w:r w:rsidRPr="00B309E5">
        <w:rPr>
          <w:rFonts w:ascii="Montserrat" w:eastAsia="Arial" w:hAnsi="Montserrat" w:cs="Arial"/>
        </w:rPr>
        <w:t>¿y su probabilidad?</w:t>
      </w:r>
    </w:p>
    <w:p w14:paraId="1F1424CD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0E1AB4FF" w14:textId="676C3330" w:rsidR="008541A7" w:rsidRPr="00B309E5" w:rsidRDefault="0000297D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Observa</w:t>
      </w:r>
      <w:r w:rsidR="008541A7" w:rsidRPr="00B309E5">
        <w:rPr>
          <w:rFonts w:ascii="Montserrat" w:eastAsia="Arial" w:hAnsi="Montserrat" w:cs="Arial"/>
        </w:rPr>
        <w:t xml:space="preserve"> cuáles son los posibles resultados del evento: 2</w:t>
      </w:r>
      <w:r w:rsidR="002E7BE3">
        <w:rPr>
          <w:rFonts w:ascii="Montserrat" w:eastAsia="Arial" w:hAnsi="Montserrat" w:cs="Arial"/>
        </w:rPr>
        <w:t xml:space="preserve"> </w:t>
      </w:r>
      <w:r w:rsidR="008541A7" w:rsidRPr="00B309E5">
        <w:rPr>
          <w:rFonts w:ascii="Montserrat" w:eastAsia="Arial" w:hAnsi="Montserrat" w:cs="Arial"/>
        </w:rPr>
        <w:t>águila, 4 águila y 6 águila.</w:t>
      </w:r>
    </w:p>
    <w:p w14:paraId="4041ED88" w14:textId="77777777" w:rsidR="0000297D" w:rsidRPr="00B309E5" w:rsidRDefault="0000297D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F86B2F6" w14:textId="04B21E52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B es el evento: Cae un número par y águila y su probabilidad es 3 doceavos</w:t>
      </w:r>
    </w:p>
    <w:p w14:paraId="0D8C5080" w14:textId="77777777" w:rsidR="008541A7" w:rsidRPr="00B309E5" w:rsidRDefault="008541A7" w:rsidP="0000297D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B309E5">
        <w:rPr>
          <w:rFonts w:ascii="Montserrat" w:hAnsi="Montserrat" w:cs="Arial"/>
          <w:b/>
          <w:noProof/>
          <w:lang w:val="en-US"/>
        </w:rPr>
        <w:lastRenderedPageBreak/>
        <w:drawing>
          <wp:inline distT="0" distB="0" distL="0" distR="0" wp14:anchorId="7539BF79" wp14:editId="1EF7D7BB">
            <wp:extent cx="3572542" cy="2009775"/>
            <wp:effectExtent l="0" t="0" r="889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9352" cy="201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8FCC4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111AC6C" w14:textId="3ABB8EC5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¿Cuáles son los resultados posibles del evento C?</w:t>
      </w:r>
      <w:r w:rsidR="0000297D" w:rsidRPr="00B309E5">
        <w:rPr>
          <w:rFonts w:ascii="Montserrat" w:eastAsia="Arial" w:hAnsi="Montserrat" w:cs="Arial"/>
        </w:rPr>
        <w:t xml:space="preserve"> </w:t>
      </w:r>
      <w:r w:rsidRPr="00B309E5">
        <w:rPr>
          <w:rFonts w:ascii="Montserrat" w:eastAsia="Arial" w:hAnsi="Montserrat" w:cs="Arial"/>
        </w:rPr>
        <w:t>¿Y su probabilidad?</w:t>
      </w:r>
    </w:p>
    <w:p w14:paraId="1E1062AF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7F051C15" w14:textId="49FE509A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Son (4a, 5a, 6a), pues son mayores que 3 y sale águila</w:t>
      </w:r>
      <w:r w:rsidR="0000297D" w:rsidRPr="00B309E5">
        <w:rPr>
          <w:rFonts w:ascii="Montserrat" w:eastAsia="Arial" w:hAnsi="Montserrat" w:cs="Arial"/>
        </w:rPr>
        <w:t xml:space="preserve"> </w:t>
      </w:r>
      <w:r w:rsidRPr="00B309E5">
        <w:rPr>
          <w:rFonts w:ascii="Montserrat" w:eastAsia="Arial" w:hAnsi="Montserrat" w:cs="Arial"/>
        </w:rPr>
        <w:t>y su probabilidad es 3 doceavos</w:t>
      </w:r>
    </w:p>
    <w:p w14:paraId="02135FFF" w14:textId="77777777" w:rsidR="008541A7" w:rsidRPr="00B309E5" w:rsidRDefault="008541A7" w:rsidP="0000297D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B309E5">
        <w:rPr>
          <w:rFonts w:ascii="Montserrat" w:hAnsi="Montserrat" w:cs="Arial"/>
          <w:b/>
          <w:noProof/>
          <w:lang w:val="en-US"/>
        </w:rPr>
        <w:drawing>
          <wp:inline distT="0" distB="0" distL="0" distR="0" wp14:anchorId="42D67B7C" wp14:editId="6AB866AB">
            <wp:extent cx="3555611" cy="2000250"/>
            <wp:effectExtent l="0" t="0" r="698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2678" cy="200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6719C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6628A16" w14:textId="3C6A72A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¿Cuáles son los resultados posibles del evento D?</w:t>
      </w:r>
      <w:r w:rsidR="0000297D" w:rsidRPr="00B309E5">
        <w:rPr>
          <w:rFonts w:ascii="Montserrat" w:eastAsia="Arial" w:hAnsi="Montserrat" w:cs="Arial"/>
        </w:rPr>
        <w:t xml:space="preserve"> </w:t>
      </w:r>
      <w:r w:rsidRPr="00B309E5">
        <w:rPr>
          <w:rFonts w:ascii="Montserrat" w:eastAsia="Arial" w:hAnsi="Montserrat" w:cs="Arial"/>
        </w:rPr>
        <w:t>¿Y su probabilidad?</w:t>
      </w:r>
    </w:p>
    <w:p w14:paraId="1D5849A2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0BB8FA0" w14:textId="2B973669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Son (1s, 3s, 5s</w:t>
      </w:r>
      <w:r w:rsidR="0000297D" w:rsidRPr="00B309E5">
        <w:rPr>
          <w:rFonts w:ascii="Montserrat" w:eastAsia="Arial" w:hAnsi="Montserrat" w:cs="Arial"/>
        </w:rPr>
        <w:t xml:space="preserve">), pues son impares y sale sol </w:t>
      </w:r>
      <w:r w:rsidRPr="00B309E5">
        <w:rPr>
          <w:rFonts w:ascii="Montserrat" w:eastAsia="Arial" w:hAnsi="Montserrat" w:cs="Arial"/>
        </w:rPr>
        <w:t>y su probabilidad es 3 doceavos</w:t>
      </w:r>
    </w:p>
    <w:p w14:paraId="1681D773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B6A1FC1" w14:textId="77777777" w:rsidR="008541A7" w:rsidRPr="00B309E5" w:rsidRDefault="008541A7" w:rsidP="0000297D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B309E5">
        <w:rPr>
          <w:rFonts w:ascii="Montserrat" w:hAnsi="Montserrat" w:cs="Arial"/>
          <w:b/>
          <w:noProof/>
          <w:lang w:val="en-US"/>
        </w:rPr>
        <w:drawing>
          <wp:inline distT="0" distB="0" distL="0" distR="0" wp14:anchorId="388DBA5A" wp14:editId="43BE2D77">
            <wp:extent cx="3589474" cy="201930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3499" cy="202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10309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2C620B17" w14:textId="69A23C48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lastRenderedPageBreak/>
        <w:t>¿Cómo definirías al evento E?</w:t>
      </w:r>
      <w:r w:rsidR="0000297D" w:rsidRPr="00B309E5">
        <w:rPr>
          <w:rFonts w:ascii="Montserrat" w:eastAsia="Arial" w:hAnsi="Montserrat" w:cs="Arial"/>
        </w:rPr>
        <w:t xml:space="preserve"> </w:t>
      </w:r>
      <w:r w:rsidRPr="00B309E5">
        <w:rPr>
          <w:rFonts w:ascii="Montserrat" w:eastAsia="Arial" w:hAnsi="Montserrat" w:cs="Arial"/>
        </w:rPr>
        <w:t>¿y su probabilidad?</w:t>
      </w:r>
    </w:p>
    <w:p w14:paraId="4850487F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5F87C47" w14:textId="509C7B88" w:rsidR="008541A7" w:rsidRDefault="0000297D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 xml:space="preserve">Observa </w:t>
      </w:r>
      <w:r w:rsidR="008541A7" w:rsidRPr="00B309E5">
        <w:rPr>
          <w:rFonts w:ascii="Montserrat" w:eastAsia="Arial" w:hAnsi="Montserrat" w:cs="Arial"/>
        </w:rPr>
        <w:t>cuáles son los posibles resultados del even</w:t>
      </w:r>
      <w:r w:rsidRPr="00B309E5">
        <w:rPr>
          <w:rFonts w:ascii="Montserrat" w:eastAsia="Arial" w:hAnsi="Montserrat" w:cs="Arial"/>
        </w:rPr>
        <w:t xml:space="preserve">to: 1águila, 2águila y 3águila. </w:t>
      </w:r>
      <w:r w:rsidR="008541A7" w:rsidRPr="00B309E5">
        <w:rPr>
          <w:rFonts w:ascii="Montserrat" w:eastAsia="Arial" w:hAnsi="Montserrat" w:cs="Arial"/>
        </w:rPr>
        <w:t xml:space="preserve">El evento E es </w:t>
      </w:r>
      <w:r w:rsidR="008541A7" w:rsidRPr="00B309E5">
        <w:rPr>
          <w:rFonts w:ascii="Montserrat" w:hAnsi="Montserrat" w:cs="Arial"/>
        </w:rPr>
        <w:t xml:space="preserve">cae un número menor o igual a </w:t>
      </w:r>
      <w:r w:rsidR="008541A7" w:rsidRPr="00B309E5">
        <w:rPr>
          <w:rFonts w:ascii="Montserrat" w:eastAsia="Arial" w:hAnsi="Montserrat" w:cs="Arial"/>
        </w:rPr>
        <w:t>3 y águila y su probabilidad es 3 doceavos</w:t>
      </w:r>
    </w:p>
    <w:p w14:paraId="1E3BE35B" w14:textId="77777777" w:rsidR="002A1959" w:rsidRPr="00B309E5" w:rsidRDefault="002A1959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8C4873C" w14:textId="77777777" w:rsidR="008541A7" w:rsidRPr="00B309E5" w:rsidRDefault="008541A7" w:rsidP="0000297D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B309E5">
        <w:rPr>
          <w:rFonts w:ascii="Montserrat" w:hAnsi="Montserrat" w:cs="Arial"/>
          <w:b/>
          <w:noProof/>
          <w:lang w:val="en-US"/>
        </w:rPr>
        <w:drawing>
          <wp:inline distT="0" distB="0" distL="0" distR="0" wp14:anchorId="2C23C08A" wp14:editId="52430F3C">
            <wp:extent cx="3589474" cy="201930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3806" cy="202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E1A9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1C867547" w14:textId="2E5A1EFB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¿Cómo definirías al evento F?</w:t>
      </w:r>
      <w:r w:rsidR="0000297D" w:rsidRPr="00B309E5">
        <w:rPr>
          <w:rFonts w:ascii="Montserrat" w:eastAsia="Arial" w:hAnsi="Montserrat" w:cs="Arial"/>
        </w:rPr>
        <w:t xml:space="preserve"> </w:t>
      </w:r>
      <w:r w:rsidRPr="00B309E5">
        <w:rPr>
          <w:rFonts w:ascii="Montserrat" w:eastAsia="Arial" w:hAnsi="Montserrat" w:cs="Arial"/>
        </w:rPr>
        <w:t>¿y su probabilidad?</w:t>
      </w:r>
    </w:p>
    <w:p w14:paraId="6D4DEE25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099897E7" w14:textId="7A8DD074" w:rsidR="008541A7" w:rsidRDefault="0000297D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Observa</w:t>
      </w:r>
      <w:r w:rsidR="008541A7" w:rsidRPr="00B309E5">
        <w:rPr>
          <w:rFonts w:ascii="Montserrat" w:eastAsia="Arial" w:hAnsi="Montserrat" w:cs="Arial"/>
        </w:rPr>
        <w:t xml:space="preserve"> cuáles son los posibles resultados del evento: 4</w:t>
      </w:r>
      <w:r w:rsidR="002E7BE3">
        <w:rPr>
          <w:rFonts w:ascii="Montserrat" w:eastAsia="Arial" w:hAnsi="Montserrat" w:cs="Arial"/>
        </w:rPr>
        <w:t xml:space="preserve"> </w:t>
      </w:r>
      <w:r w:rsidR="008541A7" w:rsidRPr="00B309E5">
        <w:rPr>
          <w:rFonts w:ascii="Montserrat" w:eastAsia="Arial" w:hAnsi="Montserrat" w:cs="Arial"/>
        </w:rPr>
        <w:t>sol, 5</w:t>
      </w:r>
      <w:r w:rsidR="002E7BE3">
        <w:rPr>
          <w:rFonts w:ascii="Montserrat" w:eastAsia="Arial" w:hAnsi="Montserrat" w:cs="Arial"/>
        </w:rPr>
        <w:t xml:space="preserve"> </w:t>
      </w:r>
      <w:r w:rsidR="008541A7" w:rsidRPr="00B309E5">
        <w:rPr>
          <w:rFonts w:ascii="Montserrat" w:eastAsia="Arial" w:hAnsi="Montserrat" w:cs="Arial"/>
        </w:rPr>
        <w:t>sol y 6 sol.</w:t>
      </w:r>
      <w:r w:rsidRPr="00B309E5">
        <w:rPr>
          <w:rFonts w:ascii="Montserrat" w:eastAsia="Arial" w:hAnsi="Montserrat" w:cs="Arial"/>
        </w:rPr>
        <w:t xml:space="preserve"> </w:t>
      </w:r>
      <w:r w:rsidR="008541A7" w:rsidRPr="00B309E5">
        <w:rPr>
          <w:rFonts w:ascii="Montserrat" w:eastAsia="Arial" w:hAnsi="Montserrat" w:cs="Arial"/>
        </w:rPr>
        <w:t xml:space="preserve">El evento F es </w:t>
      </w:r>
      <w:r w:rsidR="008541A7" w:rsidRPr="00B309E5">
        <w:rPr>
          <w:rFonts w:ascii="Montserrat" w:hAnsi="Montserrat" w:cs="Arial"/>
        </w:rPr>
        <w:t xml:space="preserve">Cae un número mayor a </w:t>
      </w:r>
      <w:r w:rsidR="008541A7" w:rsidRPr="00B309E5">
        <w:rPr>
          <w:rFonts w:ascii="Montserrat" w:eastAsia="Arial" w:hAnsi="Montserrat" w:cs="Arial"/>
        </w:rPr>
        <w:t>3 y sol y su probabilidad es 3 doceavos</w:t>
      </w:r>
    </w:p>
    <w:p w14:paraId="2D82ED66" w14:textId="77777777" w:rsidR="002A1959" w:rsidRPr="00B309E5" w:rsidRDefault="002A1959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E081D8F" w14:textId="77777777" w:rsidR="008541A7" w:rsidRPr="00B309E5" w:rsidRDefault="008541A7" w:rsidP="0000297D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B309E5">
        <w:rPr>
          <w:rFonts w:ascii="Montserrat" w:hAnsi="Montserrat" w:cs="Arial"/>
          <w:b/>
          <w:noProof/>
          <w:lang w:val="en-US"/>
        </w:rPr>
        <w:drawing>
          <wp:inline distT="0" distB="0" distL="0" distR="0" wp14:anchorId="38D7FFB2" wp14:editId="65351C26">
            <wp:extent cx="3606405" cy="202882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0604" cy="203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2C9F8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1E157B09" w14:textId="092E5140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Ya está completa la tabla.</w:t>
      </w:r>
      <w:r w:rsidR="0000297D" w:rsidRPr="00B309E5">
        <w:rPr>
          <w:rFonts w:ascii="Montserrat" w:eastAsia="Arial" w:hAnsi="Montserrat" w:cs="Arial"/>
        </w:rPr>
        <w:t xml:space="preserve"> </w:t>
      </w:r>
      <w:r w:rsidRPr="00B309E5">
        <w:rPr>
          <w:rFonts w:ascii="Montserrat" w:eastAsia="Arial" w:hAnsi="Montserrat" w:cs="Arial"/>
        </w:rPr>
        <w:t>Ahora p</w:t>
      </w:r>
      <w:r w:rsidR="0000297D" w:rsidRPr="00B309E5">
        <w:rPr>
          <w:rFonts w:ascii="Montserrat" w:eastAsia="Arial" w:hAnsi="Montserrat" w:cs="Arial"/>
        </w:rPr>
        <w:t>uedes hacerte</w:t>
      </w:r>
      <w:r w:rsidRPr="00B309E5">
        <w:rPr>
          <w:rFonts w:ascii="Montserrat" w:eastAsia="Arial" w:hAnsi="Montserrat" w:cs="Arial"/>
        </w:rPr>
        <w:t xml:space="preserve"> algunas preguntas.</w:t>
      </w:r>
      <w:r w:rsidR="0000297D" w:rsidRPr="00B309E5">
        <w:rPr>
          <w:rFonts w:ascii="Montserrat" w:eastAsia="Arial" w:hAnsi="Montserrat" w:cs="Arial"/>
        </w:rPr>
        <w:t xml:space="preserve"> </w:t>
      </w:r>
      <w:r w:rsidRPr="00B309E5">
        <w:rPr>
          <w:rFonts w:ascii="Montserrat" w:eastAsia="Arial" w:hAnsi="Montserrat" w:cs="Arial"/>
        </w:rPr>
        <w:t>Compar</w:t>
      </w:r>
      <w:r w:rsidR="0000297D" w:rsidRPr="00B309E5">
        <w:rPr>
          <w:rFonts w:ascii="Montserrat" w:eastAsia="Arial" w:hAnsi="Montserrat" w:cs="Arial"/>
        </w:rPr>
        <w:t>a</w:t>
      </w:r>
      <w:r w:rsidRPr="00B309E5">
        <w:rPr>
          <w:rFonts w:ascii="Montserrat" w:eastAsia="Arial" w:hAnsi="Montserrat" w:cs="Arial"/>
        </w:rPr>
        <w:t xml:space="preserve"> los eventos A </w:t>
      </w:r>
      <w:r w:rsidR="0000297D" w:rsidRPr="00B309E5">
        <w:rPr>
          <w:rFonts w:ascii="Montserrat" w:eastAsia="Arial" w:hAnsi="Montserrat" w:cs="Arial"/>
        </w:rPr>
        <w:t xml:space="preserve">y F ¿tienen elementos en común? </w:t>
      </w:r>
      <w:r w:rsidRPr="00B309E5">
        <w:rPr>
          <w:rFonts w:ascii="Montserrat" w:eastAsia="Arial" w:hAnsi="Montserrat" w:cs="Arial"/>
        </w:rPr>
        <w:t>¿Qué los hace diferentes?</w:t>
      </w:r>
    </w:p>
    <w:p w14:paraId="391DCF87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D62880C" w14:textId="0DCB37CE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Rec</w:t>
      </w:r>
      <w:r w:rsidR="0000297D" w:rsidRPr="00B309E5">
        <w:rPr>
          <w:rFonts w:ascii="Montserrat" w:eastAsia="Arial" w:hAnsi="Montserrat" w:cs="Arial"/>
        </w:rPr>
        <w:t>uerda</w:t>
      </w:r>
      <w:r w:rsidRPr="00B309E5">
        <w:rPr>
          <w:rFonts w:ascii="Montserrat" w:eastAsia="Arial" w:hAnsi="Montserrat" w:cs="Arial"/>
        </w:rPr>
        <w:t xml:space="preserve"> los resultados posibles del evento A y de evento F.</w:t>
      </w:r>
      <w:r w:rsidR="0000297D" w:rsidRPr="00B309E5">
        <w:rPr>
          <w:rFonts w:ascii="Montserrat" w:eastAsia="Arial" w:hAnsi="Montserrat" w:cs="Arial"/>
        </w:rPr>
        <w:t xml:space="preserve"> Sí tienes</w:t>
      </w:r>
      <w:r w:rsidRPr="00B309E5">
        <w:rPr>
          <w:rFonts w:ascii="Montserrat" w:eastAsia="Arial" w:hAnsi="Montserrat" w:cs="Arial"/>
        </w:rPr>
        <w:t xml:space="preserve"> elementos en común 4s y 6s.</w:t>
      </w:r>
      <w:r w:rsidR="0000297D" w:rsidRPr="00B309E5">
        <w:rPr>
          <w:rFonts w:ascii="Montserrat" w:eastAsia="Arial" w:hAnsi="Montserrat" w:cs="Arial"/>
        </w:rPr>
        <w:t xml:space="preserve"> </w:t>
      </w:r>
      <w:r w:rsidRPr="00B309E5">
        <w:rPr>
          <w:rFonts w:ascii="Montserrat" w:eastAsia="Arial" w:hAnsi="Montserrat" w:cs="Arial"/>
        </w:rPr>
        <w:t>Difieren en 2s y 5s.</w:t>
      </w:r>
    </w:p>
    <w:p w14:paraId="580A0821" w14:textId="77777777" w:rsidR="008541A7" w:rsidRPr="00B309E5" w:rsidRDefault="008541A7" w:rsidP="0000297D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B309E5">
        <w:rPr>
          <w:rFonts w:ascii="Montserrat" w:hAnsi="Montserrat" w:cs="Arial"/>
          <w:b/>
          <w:noProof/>
          <w:lang w:val="en-US"/>
        </w:rPr>
        <w:lastRenderedPageBreak/>
        <w:drawing>
          <wp:inline distT="0" distB="0" distL="0" distR="0" wp14:anchorId="302E8C0E" wp14:editId="75584621">
            <wp:extent cx="3216981" cy="1809750"/>
            <wp:effectExtent l="0" t="0" r="254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8046" cy="181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6B6AD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65AFA2B" w14:textId="1BCDBE09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¿Pueden darse al mismo tiempo los eventos E y F?</w:t>
      </w:r>
      <w:r w:rsidR="0000297D" w:rsidRPr="00B309E5">
        <w:rPr>
          <w:rFonts w:ascii="Montserrat" w:eastAsia="Arial" w:hAnsi="Montserrat" w:cs="Arial"/>
        </w:rPr>
        <w:t xml:space="preserve"> </w:t>
      </w:r>
      <w:r w:rsidRPr="00B309E5">
        <w:rPr>
          <w:rFonts w:ascii="Montserrat" w:eastAsia="Arial" w:hAnsi="Montserrat" w:cs="Arial"/>
        </w:rPr>
        <w:t xml:space="preserve">¿Cuál es la probabilidad de </w:t>
      </w:r>
      <w:r w:rsidR="0000297D" w:rsidRPr="00B309E5">
        <w:rPr>
          <w:rFonts w:ascii="Montserrat" w:eastAsia="Arial" w:hAnsi="Montserrat" w:cs="Arial"/>
        </w:rPr>
        <w:t>que</w:t>
      </w:r>
      <w:r w:rsidRPr="00B309E5">
        <w:rPr>
          <w:rFonts w:ascii="Montserrat" w:eastAsia="Arial" w:hAnsi="Montserrat" w:cs="Arial"/>
        </w:rPr>
        <w:t xml:space="preserve"> ocurra uno u otro?</w:t>
      </w:r>
    </w:p>
    <w:p w14:paraId="1B3C4673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2297297" w14:textId="2E269D40" w:rsidR="008541A7" w:rsidRPr="00B309E5" w:rsidRDefault="008541A7" w:rsidP="0000297D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P</w:t>
      </w:r>
      <w:r w:rsidR="0000297D" w:rsidRPr="00B309E5">
        <w:rPr>
          <w:rFonts w:ascii="Montserrat" w:eastAsia="Arial" w:hAnsi="Montserrat" w:cs="Arial"/>
        </w:rPr>
        <w:t>uedes</w:t>
      </w:r>
      <w:r w:rsidRPr="00B309E5">
        <w:rPr>
          <w:rFonts w:ascii="Montserrat" w:eastAsia="Arial" w:hAnsi="Montserrat" w:cs="Arial"/>
        </w:rPr>
        <w:t xml:space="preserve"> ver que no comparten elementos. Pero la probabilidad de que ocurra uno y otro al mismo tiempo, es cuando comparten elementos. La cardinalidad de eso es 0, por lo tanto, la probabilidad es 0.</w:t>
      </w:r>
    </w:p>
    <w:p w14:paraId="1B1DFBC6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50AA80" w14:textId="77777777" w:rsidR="008541A7" w:rsidRPr="00B309E5" w:rsidRDefault="008541A7" w:rsidP="00712296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B309E5">
        <w:rPr>
          <w:rFonts w:ascii="Montserrat" w:hAnsi="Montserrat" w:cs="Arial"/>
          <w:b/>
          <w:noProof/>
          <w:lang w:val="en-US"/>
        </w:rPr>
        <w:drawing>
          <wp:inline distT="0" distB="0" distL="0" distR="0" wp14:anchorId="4A19924F" wp14:editId="75A18FA6">
            <wp:extent cx="3098461" cy="1743075"/>
            <wp:effectExtent l="0" t="0" r="698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0598" cy="174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9ECF4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382BFAB" w14:textId="7472BB2F" w:rsidR="008541A7" w:rsidRPr="00B309E5" w:rsidRDefault="00712296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¿Puede</w:t>
      </w:r>
      <w:r w:rsidR="008541A7" w:rsidRPr="00B309E5">
        <w:rPr>
          <w:rFonts w:ascii="Montserrat" w:eastAsia="Arial" w:hAnsi="Montserrat" w:cs="Arial"/>
        </w:rPr>
        <w:t xml:space="preserve"> darse al mismo tiempo los eventos A y B?</w:t>
      </w:r>
      <w:r w:rsidRPr="00B309E5">
        <w:rPr>
          <w:rFonts w:ascii="Montserrat" w:eastAsia="Arial" w:hAnsi="Montserrat" w:cs="Arial"/>
        </w:rPr>
        <w:t xml:space="preserve"> </w:t>
      </w:r>
      <w:r w:rsidR="008541A7" w:rsidRPr="00B309E5">
        <w:rPr>
          <w:rFonts w:ascii="Montserrat" w:eastAsia="Arial" w:hAnsi="Montserrat" w:cs="Arial"/>
        </w:rPr>
        <w:t>¿Cuál es la probabilidad de que ocurra uno u otro?</w:t>
      </w:r>
    </w:p>
    <w:p w14:paraId="29FFE4FB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474421B" w14:textId="7083F973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Pero la probabilidad de que ocurra uno y otro a la vez es cuando comparten elementos. La cardinalidad de eso es 0, por lo tanto, la probabilidad es 0</w:t>
      </w:r>
    </w:p>
    <w:p w14:paraId="4B18B217" w14:textId="77777777" w:rsidR="008541A7" w:rsidRPr="00B309E5" w:rsidRDefault="008541A7" w:rsidP="00712296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B309E5">
        <w:rPr>
          <w:rFonts w:ascii="Montserrat" w:eastAsia="Arial" w:hAnsi="Montserrat" w:cs="Arial"/>
          <w:b/>
          <w:noProof/>
          <w:u w:val="single"/>
          <w:lang w:val="en-US"/>
        </w:rPr>
        <w:drawing>
          <wp:inline distT="0" distB="0" distL="0" distR="0" wp14:anchorId="1A1711CF" wp14:editId="39542AB1">
            <wp:extent cx="3166187" cy="17811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4549" cy="178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F2EE0" w14:textId="165F2F27" w:rsidR="008541A7" w:rsidRPr="00B309E5" w:rsidRDefault="00712296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lastRenderedPageBreak/>
        <w:t xml:space="preserve">Reflexiona: </w:t>
      </w:r>
      <w:r w:rsidR="008541A7" w:rsidRPr="00B309E5">
        <w:rPr>
          <w:rFonts w:ascii="Montserrat" w:eastAsia="Arial" w:hAnsi="Montserrat" w:cs="Arial"/>
        </w:rPr>
        <w:t>¿Qué significado puede tener el hecho de que dos eventos tengan elementos comunes?</w:t>
      </w:r>
      <w:r w:rsidRPr="00B309E5">
        <w:rPr>
          <w:rFonts w:ascii="Montserrat" w:eastAsia="Arial" w:hAnsi="Montserrat" w:cs="Arial"/>
        </w:rPr>
        <w:t xml:space="preserve"> </w:t>
      </w:r>
      <w:r w:rsidR="008541A7" w:rsidRPr="00B309E5">
        <w:rPr>
          <w:rFonts w:ascii="Montserrat" w:eastAsia="Arial" w:hAnsi="Montserrat" w:cs="Arial"/>
        </w:rPr>
        <w:t>¿Y al hecho de que dos eventos no tengan elementos comunes?</w:t>
      </w:r>
    </w:p>
    <w:p w14:paraId="5D960291" w14:textId="4C2C2FD8" w:rsidR="008541A7" w:rsidRPr="00B309E5" w:rsidRDefault="00712296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Piensa</w:t>
      </w:r>
      <w:r w:rsidR="008541A7" w:rsidRPr="00B309E5">
        <w:rPr>
          <w:rFonts w:ascii="Montserrat" w:eastAsia="Arial" w:hAnsi="Montserrat" w:cs="Arial"/>
        </w:rPr>
        <w:t xml:space="preserve"> en ello.</w:t>
      </w:r>
    </w:p>
    <w:p w14:paraId="322545BF" w14:textId="77777777" w:rsidR="00712296" w:rsidRPr="00B309E5" w:rsidRDefault="00712296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0BE3431" w14:textId="60FCFBC1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Dos eventos q</w:t>
      </w:r>
      <w:r w:rsidR="00712296" w:rsidRPr="00B309E5">
        <w:rPr>
          <w:rFonts w:ascii="Montserrat" w:eastAsia="Arial" w:hAnsi="Montserrat" w:cs="Arial"/>
        </w:rPr>
        <w:t xml:space="preserve">ue no pueden ocurrir a la vez. </w:t>
      </w:r>
      <w:r w:rsidRPr="00B309E5">
        <w:rPr>
          <w:rFonts w:ascii="Montserrat" w:eastAsia="Arial" w:hAnsi="Montserrat" w:cs="Arial"/>
        </w:rPr>
        <w:t>De hecho, si se cumple uno, no se cumple el otro.</w:t>
      </w:r>
      <w:r w:rsidR="00712296" w:rsidRPr="00B309E5">
        <w:rPr>
          <w:rFonts w:ascii="Montserrat" w:eastAsia="Arial" w:hAnsi="Montserrat" w:cs="Arial"/>
        </w:rPr>
        <w:t xml:space="preserve"> S</w:t>
      </w:r>
      <w:r w:rsidRPr="00B309E5">
        <w:rPr>
          <w:rFonts w:ascii="Montserrat" w:eastAsia="Arial" w:hAnsi="Montserrat" w:cs="Arial"/>
        </w:rPr>
        <w:t>on</w:t>
      </w:r>
      <w:r w:rsidR="00712296" w:rsidRPr="00B309E5">
        <w:rPr>
          <w:rFonts w:ascii="Montserrat" w:eastAsia="Arial" w:hAnsi="Montserrat" w:cs="Arial"/>
        </w:rPr>
        <w:t xml:space="preserve"> eventos mutuamente excluyentes. </w:t>
      </w:r>
      <w:r w:rsidRPr="00B309E5">
        <w:rPr>
          <w:rFonts w:ascii="Montserrat" w:eastAsia="Arial" w:hAnsi="Montserrat" w:cs="Arial"/>
        </w:rPr>
        <w:t>Y como vi</w:t>
      </w:r>
      <w:r w:rsidR="00712296" w:rsidRPr="00B309E5">
        <w:rPr>
          <w:rFonts w:ascii="Montserrat" w:eastAsia="Arial" w:hAnsi="Montserrat" w:cs="Arial"/>
        </w:rPr>
        <w:t>ste</w:t>
      </w:r>
      <w:r w:rsidRPr="00B309E5">
        <w:rPr>
          <w:rFonts w:ascii="Montserrat" w:eastAsia="Arial" w:hAnsi="Montserrat" w:cs="Arial"/>
        </w:rPr>
        <w:t>, la probabilidad de que ocurran los dos la vez es 0.</w:t>
      </w:r>
    </w:p>
    <w:p w14:paraId="3BE4F772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F988616" w14:textId="77B01285" w:rsidR="008541A7" w:rsidRPr="00B309E5" w:rsidRDefault="00712296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Repasa</w:t>
      </w:r>
      <w:r w:rsidR="008541A7" w:rsidRPr="00B309E5">
        <w:rPr>
          <w:rFonts w:ascii="Montserrat" w:eastAsia="Arial" w:hAnsi="Montserrat" w:cs="Arial"/>
        </w:rPr>
        <w:t xml:space="preserve"> sobre los eventos Independientes y cómo se identifican, para así poder determinar la probabilidad de ocurrencia en un experimento.</w:t>
      </w:r>
    </w:p>
    <w:p w14:paraId="38C36D81" w14:textId="3C4CCB00" w:rsidR="00712296" w:rsidRPr="00B309E5" w:rsidRDefault="00712296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914905F" w14:textId="2AAF5D1D" w:rsidR="00712296" w:rsidRPr="00B309E5" w:rsidRDefault="00712296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Observa el siguiente video:</w:t>
      </w:r>
    </w:p>
    <w:p w14:paraId="2493FB60" w14:textId="5C1F638C" w:rsidR="00712296" w:rsidRPr="00B309E5" w:rsidRDefault="00712296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B3ACB40" w14:textId="7DFC1CCC" w:rsidR="00712296" w:rsidRPr="00B309E5" w:rsidRDefault="00712296" w:rsidP="00712296">
      <w:pPr>
        <w:pStyle w:val="Normal0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  <w:b/>
        </w:rPr>
        <w:t>¿Cuándo dos eventos son independientes?</w:t>
      </w:r>
    </w:p>
    <w:p w14:paraId="086935F3" w14:textId="3FF6CC61" w:rsidR="008541A7" w:rsidRPr="002A1959" w:rsidRDefault="001B566B" w:rsidP="00712296">
      <w:pPr>
        <w:pStyle w:val="Normal0"/>
        <w:spacing w:after="0" w:line="240" w:lineRule="auto"/>
        <w:ind w:left="720"/>
        <w:jc w:val="both"/>
        <w:rPr>
          <w:rFonts w:ascii="Montserrat" w:eastAsia="Arial" w:hAnsi="Montserrat" w:cs="Arial"/>
          <w:color w:val="0070C0"/>
          <w:u w:val="single"/>
        </w:rPr>
      </w:pPr>
      <w:hyperlink r:id="rId19" w:history="1">
        <w:r w:rsidR="008541A7" w:rsidRPr="002A1959">
          <w:rPr>
            <w:rStyle w:val="Hipervnculo"/>
            <w:rFonts w:ascii="Montserrat" w:eastAsia="Arial" w:hAnsi="Montserrat" w:cs="Arial"/>
            <w:color w:val="0070C0"/>
          </w:rPr>
          <w:t>https://nuevaescuelamexi</w:t>
        </w:r>
        <w:r w:rsidR="008541A7" w:rsidRPr="002A1959">
          <w:rPr>
            <w:rStyle w:val="Hipervnculo"/>
            <w:rFonts w:ascii="Montserrat" w:eastAsia="Arial" w:hAnsi="Montserrat" w:cs="Arial"/>
            <w:color w:val="0070C0"/>
          </w:rPr>
          <w:t>c</w:t>
        </w:r>
        <w:r w:rsidR="008541A7" w:rsidRPr="002A1959">
          <w:rPr>
            <w:rStyle w:val="Hipervnculo"/>
            <w:rFonts w:ascii="Montserrat" w:eastAsia="Arial" w:hAnsi="Montserrat" w:cs="Arial"/>
            <w:color w:val="0070C0"/>
          </w:rPr>
          <w:t>ana.sep.gob.mx/detalle-recurso/1438</w:t>
        </w:r>
      </w:hyperlink>
    </w:p>
    <w:p w14:paraId="1758ABCE" w14:textId="77777777" w:rsidR="008541A7" w:rsidRPr="002A1959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  <w:color w:val="0070C0"/>
          <w:u w:val="single"/>
        </w:rPr>
      </w:pPr>
    </w:p>
    <w:p w14:paraId="3FC3CA30" w14:textId="1C23454A" w:rsidR="008541A7" w:rsidRPr="00B309E5" w:rsidRDefault="00712296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 xml:space="preserve">Observa </w:t>
      </w:r>
      <w:r w:rsidR="008541A7" w:rsidRPr="00B309E5">
        <w:rPr>
          <w:rFonts w:ascii="Montserrat" w:eastAsia="Arial" w:hAnsi="Montserrat" w:cs="Arial"/>
        </w:rPr>
        <w:t>un problema que involucra este tipo de eventos.</w:t>
      </w:r>
    </w:p>
    <w:p w14:paraId="3E642863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236E357C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En un juego, se lanzan cuatro volados consecutivos y en todos ellos cae sol.</w:t>
      </w:r>
    </w:p>
    <w:p w14:paraId="56068F84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3798C56" w14:textId="75E1E138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¿Cuál es la probabilidad de que en el quinto volado también caiga sol?</w:t>
      </w:r>
    </w:p>
    <w:p w14:paraId="758A1DB9" w14:textId="77777777" w:rsidR="008A0FE2" w:rsidRPr="00B309E5" w:rsidRDefault="008A0FE2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909AB70" w14:textId="12DA3441" w:rsidR="008541A7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¿Los resultados de los cuatro primeros volados afectan el resultado del quinto?</w:t>
      </w:r>
    </w:p>
    <w:p w14:paraId="58135F0E" w14:textId="77777777" w:rsidR="002A1959" w:rsidRPr="00B309E5" w:rsidRDefault="002A1959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302CC9E" w14:textId="77777777" w:rsidR="008541A7" w:rsidRPr="00B309E5" w:rsidRDefault="008541A7" w:rsidP="008A0FE2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B309E5">
        <w:rPr>
          <w:rFonts w:ascii="Montserrat" w:hAnsi="Montserrat" w:cs="Arial"/>
          <w:b/>
          <w:noProof/>
          <w:lang w:val="en-US"/>
        </w:rPr>
        <w:drawing>
          <wp:inline distT="0" distB="0" distL="0" distR="0" wp14:anchorId="79C815C3" wp14:editId="7F69E29E">
            <wp:extent cx="3724926" cy="2095500"/>
            <wp:effectExtent l="0" t="0" r="889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5238" cy="210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09692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1ACFD953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¿Cuál es el espacio muestral de cada volado?</w:t>
      </w:r>
    </w:p>
    <w:p w14:paraId="32D10165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51A7F50" w14:textId="7A3273D3" w:rsidR="008541A7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El espacio muestral en cada volado es el mismo: para el primer volado es [sol, águila], para el segundo volado es [sol, águila], para el tercer volado es [sol, águila], y para el cuarto volado es [sol, águila].</w:t>
      </w:r>
      <w:r w:rsidR="008A0FE2" w:rsidRPr="00B309E5">
        <w:rPr>
          <w:rFonts w:ascii="Montserrat" w:eastAsia="Arial" w:hAnsi="Montserrat" w:cs="Arial"/>
        </w:rPr>
        <w:t xml:space="preserve"> </w:t>
      </w:r>
      <w:r w:rsidRPr="00B309E5">
        <w:rPr>
          <w:rFonts w:ascii="Montserrat" w:eastAsia="Arial" w:hAnsi="Montserrat" w:cs="Arial"/>
        </w:rPr>
        <w:t>¿Cuál es el espacio muestral para el quinto volado?</w:t>
      </w:r>
    </w:p>
    <w:p w14:paraId="7C925A63" w14:textId="77777777" w:rsidR="002A1959" w:rsidRPr="00B309E5" w:rsidRDefault="002A1959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492F21C" w14:textId="77777777" w:rsidR="008541A7" w:rsidRPr="00B309E5" w:rsidRDefault="008541A7" w:rsidP="008A0FE2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B309E5">
        <w:rPr>
          <w:rFonts w:ascii="Montserrat" w:hAnsi="Montserrat" w:cs="Arial"/>
          <w:b/>
          <w:noProof/>
          <w:lang w:val="en-US"/>
        </w:rPr>
        <w:lastRenderedPageBreak/>
        <w:drawing>
          <wp:inline distT="0" distB="0" distL="0" distR="0" wp14:anchorId="3E270D29" wp14:editId="3A26B29B">
            <wp:extent cx="3420159" cy="1924050"/>
            <wp:effectExtent l="0" t="0" r="889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32613" cy="193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F20B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6AD0006" w14:textId="7B7C167C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P</w:t>
      </w:r>
      <w:r w:rsidR="008A0FE2" w:rsidRPr="00B309E5">
        <w:rPr>
          <w:rFonts w:ascii="Montserrat" w:eastAsia="Arial" w:hAnsi="Montserrat" w:cs="Arial"/>
        </w:rPr>
        <w:t>iensa</w:t>
      </w:r>
      <w:r w:rsidRPr="00B309E5">
        <w:rPr>
          <w:rFonts w:ascii="Montserrat" w:eastAsia="Arial" w:hAnsi="Montserrat" w:cs="Arial"/>
        </w:rPr>
        <w:t xml:space="preserve"> en esto:</w:t>
      </w:r>
      <w:r w:rsidR="008A0FE2" w:rsidRPr="00B309E5">
        <w:rPr>
          <w:rFonts w:ascii="Montserrat" w:eastAsia="Arial" w:hAnsi="Montserrat" w:cs="Arial"/>
        </w:rPr>
        <w:t xml:space="preserve"> </w:t>
      </w:r>
      <w:r w:rsidRPr="00B309E5">
        <w:rPr>
          <w:rFonts w:ascii="Montserrat" w:eastAsia="Arial" w:hAnsi="Montserrat" w:cs="Arial"/>
        </w:rPr>
        <w:t xml:space="preserve">¿La probabilidad de ocurrencia de un evento influye en la probabilidad de que suceda nuevamente al repetir el experimento </w:t>
      </w:r>
      <w:r w:rsidRPr="00B309E5">
        <w:rPr>
          <w:rFonts w:ascii="Montserrat" w:eastAsia="Arial" w:hAnsi="Montserrat" w:cs="Arial"/>
          <w:i/>
        </w:rPr>
        <w:t>n</w:t>
      </w:r>
      <w:r w:rsidRPr="00B309E5">
        <w:rPr>
          <w:rFonts w:ascii="Montserrat" w:eastAsia="Arial" w:hAnsi="Montserrat" w:cs="Arial"/>
        </w:rPr>
        <w:t xml:space="preserve"> veces, como en el caso de la moneda?</w:t>
      </w:r>
    </w:p>
    <w:p w14:paraId="62778BD4" w14:textId="77777777" w:rsidR="008A0FE2" w:rsidRPr="00B309E5" w:rsidRDefault="008A0FE2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5E6C6E9" w14:textId="306093B8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Anali</w:t>
      </w:r>
      <w:r w:rsidR="008A0FE2" w:rsidRPr="00B309E5">
        <w:rPr>
          <w:rFonts w:ascii="Montserrat" w:eastAsia="Arial" w:hAnsi="Montserrat" w:cs="Arial"/>
        </w:rPr>
        <w:t>za la pregunta y anota el resultado en t</w:t>
      </w:r>
      <w:r w:rsidRPr="00B309E5">
        <w:rPr>
          <w:rFonts w:ascii="Montserrat" w:eastAsia="Arial" w:hAnsi="Montserrat" w:cs="Arial"/>
        </w:rPr>
        <w:t>u cuaderno.</w:t>
      </w:r>
    </w:p>
    <w:p w14:paraId="3169C597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1CE0FE4" w14:textId="3135400A" w:rsidR="008541A7" w:rsidRPr="00B309E5" w:rsidRDefault="008A0FE2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 xml:space="preserve">Observa </w:t>
      </w:r>
      <w:r w:rsidR="008541A7" w:rsidRPr="00B309E5">
        <w:rPr>
          <w:rFonts w:ascii="Montserrat" w:eastAsia="Arial" w:hAnsi="Montserrat" w:cs="Arial"/>
        </w:rPr>
        <w:t>otra situación.</w:t>
      </w:r>
    </w:p>
    <w:p w14:paraId="19447619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A76D547" w14:textId="6BC56B66" w:rsidR="008541A7" w:rsidRPr="00B309E5" w:rsidRDefault="008541A7" w:rsidP="008A0FE2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En una urna se tienen 5 fichas: una verde, una amarilla, u</w:t>
      </w:r>
      <w:r w:rsidR="008A0FE2" w:rsidRPr="00B309E5">
        <w:rPr>
          <w:rFonts w:ascii="Montserrat" w:eastAsia="Arial" w:hAnsi="Montserrat" w:cs="Arial"/>
        </w:rPr>
        <w:t xml:space="preserve">na azul, una negra y una roja. </w:t>
      </w:r>
      <w:r w:rsidRPr="00B309E5">
        <w:rPr>
          <w:rFonts w:ascii="Montserrat" w:eastAsia="Arial" w:hAnsi="Montserrat" w:cs="Arial"/>
        </w:rPr>
        <w:t>¿Cuál es la probabilidad de sacar la ficha negra?</w:t>
      </w:r>
      <w:r w:rsidR="008A0FE2" w:rsidRPr="00B309E5">
        <w:rPr>
          <w:rFonts w:ascii="Montserrat" w:eastAsia="Arial" w:hAnsi="Montserrat" w:cs="Arial"/>
        </w:rPr>
        <w:t xml:space="preserve"> E</w:t>
      </w:r>
      <w:r w:rsidRPr="00B309E5">
        <w:rPr>
          <w:rFonts w:ascii="Montserrat" w:eastAsia="Arial" w:hAnsi="Montserrat" w:cs="Arial"/>
        </w:rPr>
        <w:t>s un quinto.</w:t>
      </w:r>
    </w:p>
    <w:p w14:paraId="1BE0E4B4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B2940D" w14:textId="77777777" w:rsidR="008541A7" w:rsidRPr="00B309E5" w:rsidRDefault="008541A7" w:rsidP="008A0FE2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B309E5">
        <w:rPr>
          <w:rFonts w:ascii="Montserrat" w:hAnsi="Montserrat" w:cs="Arial"/>
          <w:b/>
          <w:noProof/>
          <w:lang w:val="en-US"/>
        </w:rPr>
        <w:drawing>
          <wp:inline distT="0" distB="0" distL="0" distR="0" wp14:anchorId="1661A058" wp14:editId="5F05F5A0">
            <wp:extent cx="3362325" cy="1891515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80580" cy="190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7536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AA163D8" w14:textId="3C39307B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Sin ver se saca una ficha.</w:t>
      </w:r>
      <w:r w:rsidR="008A0FE2" w:rsidRPr="00B309E5">
        <w:rPr>
          <w:rFonts w:ascii="Montserrat" w:eastAsia="Arial" w:hAnsi="Montserrat" w:cs="Arial"/>
        </w:rPr>
        <w:t xml:space="preserve"> </w:t>
      </w:r>
      <w:r w:rsidRPr="00B309E5">
        <w:rPr>
          <w:rFonts w:ascii="Montserrat" w:eastAsia="Arial" w:hAnsi="Montserrat" w:cs="Arial"/>
        </w:rPr>
        <w:t>Si se extrae la ficha negra y no se regresa la urna.</w:t>
      </w:r>
    </w:p>
    <w:p w14:paraId="2C803468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C062DEE" w14:textId="6915116B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¿Cuál es la probabilidad de sacar la ficha verde en la segunda extracción?</w:t>
      </w:r>
      <w:r w:rsidR="008A0FE2" w:rsidRPr="00B309E5">
        <w:rPr>
          <w:rFonts w:ascii="Montserrat" w:eastAsia="Arial" w:hAnsi="Montserrat" w:cs="Arial"/>
        </w:rPr>
        <w:t xml:space="preserve"> </w:t>
      </w:r>
      <w:r w:rsidRPr="00B309E5">
        <w:rPr>
          <w:rFonts w:ascii="Montserrat" w:eastAsia="Arial" w:hAnsi="Montserrat" w:cs="Arial"/>
        </w:rPr>
        <w:t>Es un cuarto.</w:t>
      </w:r>
    </w:p>
    <w:p w14:paraId="441CEC49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458C155" w14:textId="2071C0B8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Como puede</w:t>
      </w:r>
      <w:r w:rsidR="008A0FE2" w:rsidRPr="00B309E5">
        <w:rPr>
          <w:rFonts w:ascii="Montserrat" w:eastAsia="Arial" w:hAnsi="Montserrat" w:cs="Arial"/>
        </w:rPr>
        <w:t>s</w:t>
      </w:r>
      <w:r w:rsidRPr="00B309E5">
        <w:rPr>
          <w:rFonts w:ascii="Montserrat" w:eastAsia="Arial" w:hAnsi="Montserrat" w:cs="Arial"/>
        </w:rPr>
        <w:t xml:space="preserve"> observar la probabilidad cambia.</w:t>
      </w:r>
      <w:r w:rsidR="008A0FE2" w:rsidRPr="00B309E5">
        <w:rPr>
          <w:rFonts w:ascii="Montserrat" w:eastAsia="Arial" w:hAnsi="Montserrat" w:cs="Arial"/>
        </w:rPr>
        <w:t xml:space="preserve"> </w:t>
      </w:r>
      <w:r w:rsidRPr="00B309E5">
        <w:rPr>
          <w:rFonts w:ascii="Montserrat" w:eastAsia="Arial" w:hAnsi="Montserrat" w:cs="Arial"/>
        </w:rPr>
        <w:t>¿Por qué ocurre esto?</w:t>
      </w:r>
    </w:p>
    <w:p w14:paraId="3BFDC88C" w14:textId="77777777" w:rsidR="008541A7" w:rsidRPr="00B309E5" w:rsidRDefault="008541A7" w:rsidP="008A0FE2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B309E5">
        <w:rPr>
          <w:rFonts w:ascii="Montserrat" w:hAnsi="Montserrat" w:cs="Arial"/>
          <w:b/>
          <w:noProof/>
          <w:lang w:val="en-US"/>
        </w:rPr>
        <w:lastRenderedPageBreak/>
        <w:drawing>
          <wp:inline distT="0" distB="0" distL="0" distR="0" wp14:anchorId="51A4B696" wp14:editId="2AF9A9C1">
            <wp:extent cx="2981325" cy="1677179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89936" cy="168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38791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5531E57" w14:textId="302D1AA5" w:rsidR="008541A7" w:rsidRPr="00B309E5" w:rsidRDefault="008A0FE2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 xml:space="preserve">Observa: </w:t>
      </w:r>
      <w:r w:rsidR="008541A7" w:rsidRPr="00B309E5">
        <w:rPr>
          <w:rFonts w:ascii="Montserrat" w:eastAsia="Arial" w:hAnsi="Montserrat" w:cs="Arial"/>
        </w:rPr>
        <w:t>¿Este resultado se ve afectado por la primera extracción?</w:t>
      </w:r>
      <w:r w:rsidRPr="00B309E5">
        <w:rPr>
          <w:rFonts w:ascii="Montserrat" w:eastAsia="Arial" w:hAnsi="Montserrat" w:cs="Arial"/>
        </w:rPr>
        <w:t xml:space="preserve"> </w:t>
      </w:r>
      <w:r w:rsidR="008541A7" w:rsidRPr="00B309E5">
        <w:rPr>
          <w:rFonts w:ascii="Montserrat" w:eastAsia="Arial" w:hAnsi="Montserrat" w:cs="Arial"/>
        </w:rPr>
        <w:t>Sí. El espacio muestral cambia.</w:t>
      </w:r>
      <w:r w:rsidRPr="00B309E5">
        <w:rPr>
          <w:rFonts w:ascii="Montserrat" w:eastAsia="Arial" w:hAnsi="Montserrat" w:cs="Arial"/>
        </w:rPr>
        <w:t xml:space="preserve"> Esto </w:t>
      </w:r>
      <w:r w:rsidR="008541A7" w:rsidRPr="00B309E5">
        <w:rPr>
          <w:rFonts w:ascii="Montserrat" w:eastAsia="Arial" w:hAnsi="Montserrat" w:cs="Arial"/>
        </w:rPr>
        <w:t>era algo que no pasaba con los lanzamientos de moneda.</w:t>
      </w:r>
    </w:p>
    <w:p w14:paraId="4D63E736" w14:textId="77777777" w:rsidR="008A0FE2" w:rsidRPr="00B309E5" w:rsidRDefault="008A0FE2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73B7C1F" w14:textId="5FDDC5C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Si se extrae la ficha negra y se regresa a la urna y en la segunda extracción sale la ficha azul y se regresa, y en una tercera nuevamente sale la negra y se regresa.</w:t>
      </w:r>
      <w:r w:rsidR="008A0FE2" w:rsidRPr="00B309E5">
        <w:rPr>
          <w:rFonts w:ascii="Montserrat" w:eastAsia="Arial" w:hAnsi="Montserrat" w:cs="Arial"/>
        </w:rPr>
        <w:t xml:space="preserve"> </w:t>
      </w:r>
      <w:r w:rsidRPr="00B309E5">
        <w:rPr>
          <w:rFonts w:ascii="Montserrat" w:eastAsia="Arial" w:hAnsi="Montserrat" w:cs="Arial"/>
        </w:rPr>
        <w:t>¿Qué probabilidad hay de sacar la ficha amarilla en una cuarta extracción?</w:t>
      </w:r>
    </w:p>
    <w:p w14:paraId="59F9406D" w14:textId="77777777" w:rsidR="008A0FE2" w:rsidRPr="00B309E5" w:rsidRDefault="008A0FE2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01596F0" w14:textId="77777777" w:rsidR="008541A7" w:rsidRPr="00B309E5" w:rsidRDefault="008541A7" w:rsidP="008A0FE2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B309E5">
        <w:rPr>
          <w:rFonts w:ascii="Montserrat" w:hAnsi="Montserrat" w:cs="Arial"/>
          <w:b/>
          <w:noProof/>
          <w:lang w:val="en-US"/>
        </w:rPr>
        <w:drawing>
          <wp:inline distT="0" distB="0" distL="0" distR="0" wp14:anchorId="32B38897" wp14:editId="04561C9E">
            <wp:extent cx="3284707" cy="184785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93493" cy="185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C61B0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2CCC325" w14:textId="31999CE9" w:rsidR="008541A7" w:rsidRPr="00B309E5" w:rsidRDefault="008A0FE2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R</w:t>
      </w:r>
      <w:r w:rsidR="008541A7" w:rsidRPr="00B309E5">
        <w:rPr>
          <w:rFonts w:ascii="Montserrat" w:eastAsia="Arial" w:hAnsi="Montserrat" w:cs="Arial"/>
        </w:rPr>
        <w:t>eflexion</w:t>
      </w:r>
      <w:r w:rsidRPr="00B309E5">
        <w:rPr>
          <w:rFonts w:ascii="Montserrat" w:eastAsia="Arial" w:hAnsi="Montserrat" w:cs="Arial"/>
        </w:rPr>
        <w:t>a</w:t>
      </w:r>
      <w:r w:rsidR="008541A7" w:rsidRPr="00B309E5">
        <w:rPr>
          <w:rFonts w:ascii="Montserrat" w:eastAsia="Arial" w:hAnsi="Montserrat" w:cs="Arial"/>
        </w:rPr>
        <w:t>:</w:t>
      </w:r>
      <w:r w:rsidRPr="00B309E5">
        <w:rPr>
          <w:rFonts w:ascii="Montserrat" w:eastAsia="Arial" w:hAnsi="Montserrat" w:cs="Arial"/>
        </w:rPr>
        <w:t xml:space="preserve"> </w:t>
      </w:r>
      <w:r w:rsidR="008541A7" w:rsidRPr="00B309E5">
        <w:rPr>
          <w:rFonts w:ascii="Montserrat" w:eastAsia="Arial" w:hAnsi="Montserrat" w:cs="Arial"/>
        </w:rPr>
        <w:t>En el caso de la urna, el hecho de extraer y regresar una ficha no afecta el resultado de la siguiente toma; la probabilidad de cada evento sigue siendo la misma.</w:t>
      </w:r>
    </w:p>
    <w:p w14:paraId="6B100662" w14:textId="77777777" w:rsidR="008A0FE2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¿Qué significado puede tener el hecho de que la probabilidad permanezca igual?</w:t>
      </w:r>
      <w:r w:rsidR="008A0FE2" w:rsidRPr="00B309E5">
        <w:rPr>
          <w:rFonts w:ascii="Montserrat" w:eastAsia="Arial" w:hAnsi="Montserrat" w:cs="Arial"/>
        </w:rPr>
        <w:t xml:space="preserve"> </w:t>
      </w:r>
      <w:r w:rsidRPr="00B309E5">
        <w:rPr>
          <w:rFonts w:ascii="Montserrat" w:eastAsia="Arial" w:hAnsi="Montserrat" w:cs="Arial"/>
        </w:rPr>
        <w:t>Piens</w:t>
      </w:r>
      <w:r w:rsidR="008A0FE2" w:rsidRPr="00B309E5">
        <w:rPr>
          <w:rFonts w:ascii="Montserrat" w:eastAsia="Arial" w:hAnsi="Montserrat" w:cs="Arial"/>
        </w:rPr>
        <w:t>a</w:t>
      </w:r>
      <w:r w:rsidRPr="00B309E5">
        <w:rPr>
          <w:rFonts w:ascii="Montserrat" w:eastAsia="Arial" w:hAnsi="Montserrat" w:cs="Arial"/>
        </w:rPr>
        <w:t xml:space="preserve"> en ello.</w:t>
      </w:r>
      <w:r w:rsidR="008A0FE2" w:rsidRPr="00B309E5">
        <w:rPr>
          <w:rFonts w:ascii="Montserrat" w:eastAsia="Arial" w:hAnsi="Montserrat" w:cs="Arial"/>
        </w:rPr>
        <w:t xml:space="preserve"> </w:t>
      </w:r>
    </w:p>
    <w:p w14:paraId="6D203197" w14:textId="77777777" w:rsidR="008A0FE2" w:rsidRPr="00B309E5" w:rsidRDefault="008A0FE2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C80E37C" w14:textId="5871883A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Cuando la ocurrencia de un evento no afecta la ocurrencia de otro evento.</w:t>
      </w:r>
      <w:r w:rsidR="008A0FE2" w:rsidRPr="00B309E5">
        <w:rPr>
          <w:rFonts w:ascii="Montserrat" w:eastAsia="Arial" w:hAnsi="Montserrat" w:cs="Arial"/>
        </w:rPr>
        <w:t xml:space="preserve"> Son eventos independientes.</w:t>
      </w:r>
    </w:p>
    <w:p w14:paraId="580CEC50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02D28C3D" w14:textId="648557DE" w:rsidR="008541A7" w:rsidRPr="00B309E5" w:rsidRDefault="008A0FE2" w:rsidP="008541A7">
      <w:pPr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 xml:space="preserve">Observa </w:t>
      </w:r>
      <w:r w:rsidR="008541A7" w:rsidRPr="00B309E5">
        <w:rPr>
          <w:rFonts w:ascii="Montserrat" w:eastAsia="Arial" w:hAnsi="Montserrat" w:cs="Arial"/>
        </w:rPr>
        <w:t>el siguiente video</w:t>
      </w:r>
      <w:r w:rsidRPr="00B309E5">
        <w:rPr>
          <w:rFonts w:ascii="Montserrat" w:eastAsia="Arial" w:hAnsi="Montserrat" w:cs="Arial"/>
        </w:rPr>
        <w:t xml:space="preserve"> del minuto 4:20 </w:t>
      </w:r>
      <w:proofErr w:type="spellStart"/>
      <w:r w:rsidRPr="00B309E5">
        <w:rPr>
          <w:rFonts w:ascii="Montserrat" w:eastAsia="Arial" w:hAnsi="Montserrat" w:cs="Arial"/>
        </w:rPr>
        <w:t>al</w:t>
      </w:r>
      <w:proofErr w:type="spellEnd"/>
      <w:r w:rsidRPr="00B309E5">
        <w:rPr>
          <w:rFonts w:ascii="Montserrat" w:eastAsia="Arial" w:hAnsi="Montserrat" w:cs="Arial"/>
        </w:rPr>
        <w:t xml:space="preserve"> 6:09 y del minuto 6:23 </w:t>
      </w:r>
      <w:proofErr w:type="spellStart"/>
      <w:r w:rsidRPr="00B309E5">
        <w:rPr>
          <w:rFonts w:ascii="Montserrat" w:eastAsia="Arial" w:hAnsi="Montserrat" w:cs="Arial"/>
        </w:rPr>
        <w:t>al</w:t>
      </w:r>
      <w:proofErr w:type="spellEnd"/>
      <w:r w:rsidRPr="00B309E5">
        <w:rPr>
          <w:rFonts w:ascii="Montserrat" w:eastAsia="Arial" w:hAnsi="Montserrat" w:cs="Arial"/>
        </w:rPr>
        <w:t xml:space="preserve"> 8:11.</w:t>
      </w:r>
    </w:p>
    <w:p w14:paraId="2AC72D4F" w14:textId="3621F529" w:rsidR="008A0FE2" w:rsidRPr="00B309E5" w:rsidRDefault="008A0FE2" w:rsidP="008541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FC6E7FB" w14:textId="6DBCB77A" w:rsidR="008A0FE2" w:rsidRPr="00B309E5" w:rsidRDefault="008A0FE2" w:rsidP="008A0FE2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309E5">
        <w:rPr>
          <w:rFonts w:ascii="Montserrat" w:eastAsia="Arial" w:hAnsi="Montserrat" w:cs="Arial"/>
          <w:b/>
          <w:lang w:val="es-MX"/>
        </w:rPr>
        <w:t>Probabilidad y eventos independientes</w:t>
      </w:r>
    </w:p>
    <w:p w14:paraId="50A4930A" w14:textId="3153C92D" w:rsidR="008A0FE2" w:rsidRDefault="002D6273" w:rsidP="008A0FE2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hyperlink r:id="rId25" w:history="1">
        <w:r w:rsidRPr="00F73CFA">
          <w:rPr>
            <w:rStyle w:val="Hipervnculo"/>
            <w:rFonts w:ascii="Montserrat" w:eastAsia="Arial" w:hAnsi="Montserrat" w:cs="Arial"/>
            <w:lang w:val="es-MX"/>
          </w:rPr>
          <w:t>https://youtu.be/EhXW6jKutl0</w:t>
        </w:r>
      </w:hyperlink>
    </w:p>
    <w:p w14:paraId="18F8C593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AC06522" w14:textId="55A3DA4F" w:rsidR="008541A7" w:rsidRPr="00B309E5" w:rsidRDefault="008A0FE2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Observa la</w:t>
      </w:r>
      <w:r w:rsidR="008541A7" w:rsidRPr="00B309E5">
        <w:rPr>
          <w:rFonts w:ascii="Montserrat" w:eastAsia="Arial" w:hAnsi="Montserrat" w:cs="Arial"/>
        </w:rPr>
        <w:t xml:space="preserve"> solución a retos y preguntas que se plantearon en sesiones anteriores.</w:t>
      </w:r>
    </w:p>
    <w:p w14:paraId="61F47CD3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051F1355" w14:textId="2F2059E0" w:rsidR="008541A7" w:rsidRPr="00B309E5" w:rsidRDefault="008A0FE2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lastRenderedPageBreak/>
        <w:t>E</w:t>
      </w:r>
      <w:r w:rsidR="008541A7" w:rsidRPr="00B309E5">
        <w:rPr>
          <w:rFonts w:ascii="Montserrat" w:eastAsia="Arial" w:hAnsi="Montserrat" w:cs="Arial"/>
        </w:rPr>
        <w:t>n la sesión sobre: “Resolver problemas que impliquen las propiedades de semejanza de triángulos”.</w:t>
      </w:r>
    </w:p>
    <w:p w14:paraId="14354BD2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BAA63A5" w14:textId="77777777" w:rsidR="008541A7" w:rsidRPr="00B309E5" w:rsidRDefault="008541A7" w:rsidP="008A0FE2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B309E5">
        <w:rPr>
          <w:rFonts w:ascii="Montserrat" w:hAnsi="Montserrat" w:cs="Arial"/>
          <w:b/>
          <w:noProof/>
          <w:lang w:val="en-US"/>
        </w:rPr>
        <w:drawing>
          <wp:inline distT="0" distB="0" distL="0" distR="0" wp14:anchorId="098B061F" wp14:editId="6D713CC6">
            <wp:extent cx="3945035" cy="22193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60053" cy="222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D9F29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A24AE2B" w14:textId="7FB204D5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 xml:space="preserve">Se mencionan 3 retos, </w:t>
      </w:r>
      <w:r w:rsidR="008A0FE2" w:rsidRPr="00B309E5">
        <w:rPr>
          <w:rFonts w:ascii="Montserrat" w:eastAsia="Arial" w:hAnsi="Montserrat" w:cs="Arial"/>
        </w:rPr>
        <w:t>estos son:</w:t>
      </w:r>
    </w:p>
    <w:p w14:paraId="6B705E15" w14:textId="77777777" w:rsidR="008A0FE2" w:rsidRPr="00B309E5" w:rsidRDefault="008A0FE2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7CDE858" w14:textId="0822AC1B" w:rsidR="008541A7" w:rsidRPr="00B309E5" w:rsidRDefault="008A0FE2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 xml:space="preserve">El primer reto: </w:t>
      </w:r>
      <w:r w:rsidR="008541A7" w:rsidRPr="00B309E5">
        <w:rPr>
          <w:rFonts w:ascii="Montserrat" w:eastAsia="Arial" w:hAnsi="Montserrat" w:cs="Arial"/>
        </w:rPr>
        <w:t>¿</w:t>
      </w:r>
      <w:r w:rsidRPr="00B309E5">
        <w:rPr>
          <w:rFonts w:ascii="Montserrat" w:eastAsia="Arial" w:hAnsi="Montserrat" w:cs="Arial"/>
        </w:rPr>
        <w:t>T</w:t>
      </w:r>
      <w:r w:rsidR="008541A7" w:rsidRPr="00B309E5">
        <w:rPr>
          <w:rFonts w:ascii="Montserrat" w:eastAsia="Arial" w:hAnsi="Montserrat" w:cs="Arial"/>
        </w:rPr>
        <w:t>e acuerda</w:t>
      </w:r>
      <w:r w:rsidRPr="00B309E5">
        <w:rPr>
          <w:rFonts w:ascii="Montserrat" w:eastAsia="Arial" w:hAnsi="Montserrat" w:cs="Arial"/>
        </w:rPr>
        <w:t>s</w:t>
      </w:r>
      <w:r w:rsidR="008541A7" w:rsidRPr="00B309E5">
        <w:rPr>
          <w:rFonts w:ascii="Montserrat" w:eastAsia="Arial" w:hAnsi="Montserrat" w:cs="Arial"/>
        </w:rPr>
        <w:t xml:space="preserve"> del personaje que se mencionó en el video? Aquel que, sin hacerlo directamente, sino que, por medio de la triangulación, de la proyección de su sombra y la altura de una persona conocida como datos, y una operación sencilla midió la altura de la gran pirámide de Egipto.</w:t>
      </w:r>
    </w:p>
    <w:p w14:paraId="115766B7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DF802E6" w14:textId="5B284856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La respuesta a este reto es:</w:t>
      </w:r>
      <w:r w:rsidR="008A0FE2" w:rsidRPr="00B309E5">
        <w:rPr>
          <w:rFonts w:ascii="Montserrat" w:eastAsia="Arial" w:hAnsi="Montserrat" w:cs="Arial"/>
        </w:rPr>
        <w:t xml:space="preserve"> e</w:t>
      </w:r>
      <w:r w:rsidRPr="00B309E5">
        <w:rPr>
          <w:rFonts w:ascii="Montserrat" w:eastAsia="Arial" w:hAnsi="Montserrat" w:cs="Arial"/>
        </w:rPr>
        <w:t>n el siglo VI, el filósofo griego Tales, midió por la pirámide de Keops mediante semejanza de triángulos.</w:t>
      </w:r>
    </w:p>
    <w:p w14:paraId="1E93F538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7FAA08D" w14:textId="5825B5B2" w:rsidR="008541A7" w:rsidRPr="00B309E5" w:rsidRDefault="008541A7" w:rsidP="008541A7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El segundo</w:t>
      </w:r>
      <w:r w:rsidR="008A0FE2" w:rsidRPr="00B309E5">
        <w:rPr>
          <w:rFonts w:ascii="Montserrat" w:eastAsia="Arial" w:hAnsi="Montserrat" w:cs="Arial"/>
        </w:rPr>
        <w:t xml:space="preserve"> reto: a</w:t>
      </w:r>
      <w:r w:rsidRPr="00B309E5">
        <w:rPr>
          <w:rFonts w:ascii="Montserrat" w:eastAsia="Arial" w:hAnsi="Montserrat" w:cs="Arial"/>
        </w:rPr>
        <w:t xml:space="preserve">l final del ejercicio del “Teorema de Napoleón”, donde se demuestra la semejanza de triángulos equiláteros, a partir de un triángulo escaleno. </w:t>
      </w:r>
    </w:p>
    <w:p w14:paraId="4A137AEA" w14:textId="77777777" w:rsidR="002D6273" w:rsidRDefault="002D6273" w:rsidP="008541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EE39EF" w14:textId="424AC925" w:rsidR="008541A7" w:rsidRPr="00B309E5" w:rsidRDefault="008541A7" w:rsidP="008541A7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B309E5">
        <w:rPr>
          <w:rFonts w:ascii="Montserrat" w:eastAsia="Arial" w:hAnsi="Montserrat" w:cs="Arial"/>
        </w:rPr>
        <w:t>¿Porque se llama Teorema de Napoleón?</w:t>
      </w:r>
    </w:p>
    <w:p w14:paraId="12315135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9050765" w14:textId="77777777" w:rsidR="008541A7" w:rsidRPr="00B309E5" w:rsidRDefault="008541A7" w:rsidP="008A0FE2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B309E5">
        <w:rPr>
          <w:rFonts w:ascii="Montserrat" w:hAnsi="Montserrat" w:cs="Arial"/>
          <w:b/>
          <w:noProof/>
          <w:lang w:val="en-US"/>
        </w:rPr>
        <w:drawing>
          <wp:inline distT="0" distB="0" distL="0" distR="0" wp14:anchorId="1F32D14D" wp14:editId="1694D436">
            <wp:extent cx="4053623" cy="1838325"/>
            <wp:effectExtent l="0" t="0" r="444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19386"/>
                    <a:stretch/>
                  </pic:blipFill>
                  <pic:spPr bwMode="auto">
                    <a:xfrm>
                      <a:off x="0" y="0"/>
                      <a:ext cx="4072601" cy="1846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95674" w14:textId="77777777" w:rsidR="008541A7" w:rsidRPr="00B309E5" w:rsidRDefault="008541A7" w:rsidP="008A0FE2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B309E5">
        <w:rPr>
          <w:rFonts w:ascii="Montserrat" w:eastAsia="Arial" w:hAnsi="Montserrat" w:cs="Arial"/>
          <w:b/>
          <w:noProof/>
          <w:color w:val="000000"/>
          <w:lang w:val="en-US"/>
        </w:rPr>
        <w:lastRenderedPageBreak/>
        <w:drawing>
          <wp:inline distT="0" distB="0" distL="0" distR="0" wp14:anchorId="7EEB06E9" wp14:editId="621B9B3B">
            <wp:extent cx="3978898" cy="2238375"/>
            <wp:effectExtent l="0" t="0" r="317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91622" cy="224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672CA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CB11E32" w14:textId="77777777" w:rsidR="008541A7" w:rsidRPr="00B309E5" w:rsidRDefault="008541A7" w:rsidP="008541A7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Después del reto anterior, siguieron las siguientes preguntas:</w:t>
      </w:r>
    </w:p>
    <w:p w14:paraId="01E01F70" w14:textId="77777777" w:rsidR="008541A7" w:rsidRPr="00B309E5" w:rsidRDefault="008541A7" w:rsidP="008541A7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2EE1B54D" w14:textId="77777777" w:rsidR="008541A7" w:rsidRPr="00B309E5" w:rsidRDefault="008541A7" w:rsidP="008A0FE2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B309E5">
        <w:rPr>
          <w:rFonts w:ascii="Montserrat" w:hAnsi="Montserrat" w:cs="Arial"/>
          <w:b/>
          <w:noProof/>
          <w:lang w:val="en-US"/>
        </w:rPr>
        <w:drawing>
          <wp:inline distT="0" distB="0" distL="0" distR="0" wp14:anchorId="3BB1954E" wp14:editId="7C4BC3A8">
            <wp:extent cx="3013803" cy="16954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19292" cy="169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4C159" w14:textId="77777777" w:rsidR="008541A7" w:rsidRPr="00B309E5" w:rsidRDefault="008541A7" w:rsidP="008A0FE2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B309E5">
        <w:rPr>
          <w:rFonts w:ascii="Montserrat" w:hAnsi="Montserrat" w:cs="Arial"/>
          <w:b/>
          <w:noProof/>
          <w:lang w:val="en-US"/>
        </w:rPr>
        <w:drawing>
          <wp:inline distT="0" distB="0" distL="0" distR="0" wp14:anchorId="3A815F30" wp14:editId="5FB1F719">
            <wp:extent cx="2959100" cy="1664676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78364" cy="167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24DC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1E0861B" w14:textId="77777777" w:rsidR="009409C3" w:rsidRPr="00B309E5" w:rsidRDefault="009409C3" w:rsidP="00D513C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4D6A99C6" w14:textId="18380DDA" w:rsidR="00F835EE" w:rsidRPr="00B309E5" w:rsidRDefault="00F968FC" w:rsidP="002A1959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B309E5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</w:t>
      </w:r>
      <w:r w:rsidR="004A27D8" w:rsidRPr="00B309E5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042BEC" w:rsidRPr="00B309E5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397825FC" w14:textId="5155FA74" w:rsidR="008A0FE2" w:rsidRPr="00B309E5" w:rsidRDefault="008A0FE2" w:rsidP="008A0FE2">
      <w:pPr>
        <w:spacing w:after="0" w:line="240" w:lineRule="auto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50B7E8B0" w14:textId="2476A7FE" w:rsidR="008A0FE2" w:rsidRPr="00B309E5" w:rsidRDefault="00C5713A" w:rsidP="008A0FE2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A</w:t>
      </w:r>
      <w:r w:rsidR="008A0FE2" w:rsidRPr="00B309E5">
        <w:rPr>
          <w:rFonts w:ascii="Montserrat" w:eastAsia="Arial" w:hAnsi="Montserrat" w:cs="Arial"/>
        </w:rPr>
        <w:t>prendi</w:t>
      </w:r>
      <w:r w:rsidRPr="00B309E5">
        <w:rPr>
          <w:rFonts w:ascii="Montserrat" w:eastAsia="Arial" w:hAnsi="Montserrat" w:cs="Arial"/>
        </w:rPr>
        <w:t>ste</w:t>
      </w:r>
      <w:r w:rsidR="008A0FE2" w:rsidRPr="00B309E5">
        <w:rPr>
          <w:rFonts w:ascii="Montserrat" w:eastAsia="Arial" w:hAnsi="Montserrat" w:cs="Arial"/>
        </w:rPr>
        <w:t xml:space="preserve"> a resolver problemas aplicando las características de los eventos mutuamente excluyentes y eventos independientes, aplicado en problemas.</w:t>
      </w:r>
    </w:p>
    <w:p w14:paraId="3A668599" w14:textId="77777777" w:rsidR="008A0FE2" w:rsidRPr="00B309E5" w:rsidRDefault="008A0FE2" w:rsidP="008A0FE2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0A201A5F" w14:textId="5D8F6C91" w:rsidR="008A0FE2" w:rsidRPr="00B309E5" w:rsidRDefault="00C5713A" w:rsidP="008A0FE2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 xml:space="preserve">Te sugerimos </w:t>
      </w:r>
      <w:r w:rsidR="008A0FE2" w:rsidRPr="00B309E5">
        <w:rPr>
          <w:rFonts w:ascii="Montserrat" w:eastAsia="Arial" w:hAnsi="Montserrat" w:cs="Arial"/>
        </w:rPr>
        <w:t>revis</w:t>
      </w:r>
      <w:r w:rsidRPr="00B309E5">
        <w:rPr>
          <w:rFonts w:ascii="Montserrat" w:eastAsia="Arial" w:hAnsi="Montserrat" w:cs="Arial"/>
        </w:rPr>
        <w:t>ar en t</w:t>
      </w:r>
      <w:r w:rsidR="008A0FE2" w:rsidRPr="00B309E5">
        <w:rPr>
          <w:rFonts w:ascii="Montserrat" w:eastAsia="Arial" w:hAnsi="Montserrat" w:cs="Arial"/>
        </w:rPr>
        <w:t>u libro de texto y resuelvan los problemas que tienen</w:t>
      </w:r>
      <w:r w:rsidRPr="00B309E5">
        <w:rPr>
          <w:rFonts w:ascii="Montserrat" w:eastAsia="Arial" w:hAnsi="Montserrat" w:cs="Arial"/>
        </w:rPr>
        <w:t xml:space="preserve"> estas características, comparte tus resultados con t</w:t>
      </w:r>
      <w:r w:rsidR="008A0FE2" w:rsidRPr="00B309E5">
        <w:rPr>
          <w:rFonts w:ascii="Montserrat" w:eastAsia="Arial" w:hAnsi="Montserrat" w:cs="Arial"/>
        </w:rPr>
        <w:t>us compañeros y lleg</w:t>
      </w:r>
      <w:r w:rsidRPr="00B309E5">
        <w:rPr>
          <w:rFonts w:ascii="Montserrat" w:eastAsia="Arial" w:hAnsi="Montserrat" w:cs="Arial"/>
        </w:rPr>
        <w:t>a</w:t>
      </w:r>
      <w:r w:rsidR="008A0FE2" w:rsidRPr="00B309E5">
        <w:rPr>
          <w:rFonts w:ascii="Montserrat" w:eastAsia="Arial" w:hAnsi="Montserrat" w:cs="Arial"/>
        </w:rPr>
        <w:t xml:space="preserve"> a una conclusión.</w:t>
      </w:r>
    </w:p>
    <w:p w14:paraId="0CA0758C" w14:textId="77777777" w:rsidR="008A0FE2" w:rsidRPr="00B309E5" w:rsidRDefault="008A0FE2" w:rsidP="008A0FE2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02CA36D5" w14:textId="735EA6B3" w:rsidR="008A0FE2" w:rsidRPr="00B309E5" w:rsidRDefault="00C5713A" w:rsidP="008A0FE2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lastRenderedPageBreak/>
        <w:t xml:space="preserve">Recuerda </w:t>
      </w:r>
      <w:r w:rsidR="008A0FE2" w:rsidRPr="00B309E5">
        <w:rPr>
          <w:rFonts w:ascii="Montserrat" w:eastAsia="Arial" w:hAnsi="Montserrat" w:cs="Arial"/>
        </w:rPr>
        <w:t xml:space="preserve">lo que dijo Galileo en su libro </w:t>
      </w:r>
      <w:r w:rsidR="008A0FE2" w:rsidRPr="00B309E5">
        <w:rPr>
          <w:rFonts w:ascii="Montserrat" w:eastAsia="Arial" w:hAnsi="Montserrat" w:cs="Arial"/>
          <w:i/>
        </w:rPr>
        <w:t>El ensayador</w:t>
      </w:r>
      <w:r w:rsidR="008A0FE2" w:rsidRPr="00B309E5">
        <w:rPr>
          <w:rFonts w:ascii="Montserrat" w:eastAsia="Arial" w:hAnsi="Montserrat" w:cs="Arial"/>
        </w:rPr>
        <w:t xml:space="preserve">: </w:t>
      </w:r>
    </w:p>
    <w:p w14:paraId="112E0B0E" w14:textId="77777777" w:rsidR="00C5713A" w:rsidRPr="00B309E5" w:rsidRDefault="00C5713A" w:rsidP="008A0FE2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2A63AFC" w14:textId="77777777" w:rsidR="008A0FE2" w:rsidRPr="00B309E5" w:rsidRDefault="008A0FE2" w:rsidP="008A0FE2">
      <w:pPr>
        <w:pStyle w:val="Normal0"/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B309E5">
        <w:rPr>
          <w:rFonts w:ascii="Montserrat" w:eastAsia="Arial" w:hAnsi="Montserrat" w:cs="Arial"/>
          <w:i/>
        </w:rPr>
        <w:t>“El verdadero conocimiento está escrito en un enorme libro, abierto continuamente ante nuestros ojos, me refiero al universo.</w:t>
      </w:r>
    </w:p>
    <w:p w14:paraId="5E319277" w14:textId="77777777" w:rsidR="008A0FE2" w:rsidRPr="00B309E5" w:rsidRDefault="008A0FE2" w:rsidP="008A0FE2">
      <w:pPr>
        <w:pStyle w:val="Normal0"/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B309E5">
        <w:rPr>
          <w:rFonts w:ascii="Montserrat" w:eastAsia="Arial" w:hAnsi="Montserrat" w:cs="Arial"/>
          <w:i/>
        </w:rPr>
        <w:t>Pero uno no puede entenderlo, uno debe aprender la lengua y reconocer los caracteres para poder entender el lenguaje en el que está escrito. Está escrito en el lenguaje de las matemáticas”</w:t>
      </w:r>
    </w:p>
    <w:p w14:paraId="2ECCC390" w14:textId="77777777" w:rsidR="008A0FE2" w:rsidRPr="00B309E5" w:rsidRDefault="008A0FE2" w:rsidP="008A0FE2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6A762009" w14:textId="77777777" w:rsidR="008A0FE2" w:rsidRPr="002A1959" w:rsidRDefault="008A0FE2" w:rsidP="008A0FE2">
      <w:pPr>
        <w:spacing w:after="0" w:line="240" w:lineRule="auto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0F141C17" w14:textId="0FA87A5A" w:rsidR="00CE7E44" w:rsidRPr="002A1959" w:rsidRDefault="00D874EB" w:rsidP="002A19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2A1959">
        <w:rPr>
          <w:rFonts w:ascii="Montserrat" w:hAnsi="Montserrat"/>
          <w:b/>
          <w:bCs/>
          <w:sz w:val="24"/>
          <w:szCs w:val="24"/>
        </w:rPr>
        <w:t>¡</w:t>
      </w:r>
      <w:r w:rsidR="00CE7E44" w:rsidRPr="002A1959">
        <w:rPr>
          <w:rFonts w:ascii="Montserrat" w:hAnsi="Montserrat"/>
          <w:b/>
          <w:bCs/>
          <w:sz w:val="24"/>
          <w:szCs w:val="24"/>
        </w:rPr>
        <w:t>Buen trabajo!</w:t>
      </w:r>
    </w:p>
    <w:p w14:paraId="11864B2A" w14:textId="42D95659" w:rsidR="00CE7E44" w:rsidRPr="002A1959" w:rsidRDefault="00CE7E44" w:rsidP="002A19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</w:rPr>
      </w:pPr>
    </w:p>
    <w:p w14:paraId="67FE558F" w14:textId="01003EE5" w:rsidR="00CE7E44" w:rsidRDefault="00DA1929" w:rsidP="002A19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2A1959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01798B92" w14:textId="2EEC123E" w:rsidR="001B566B" w:rsidRDefault="001B566B" w:rsidP="001B56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rPr>
          <w:rFonts w:ascii="Montserrat" w:hAnsi="Montserrat"/>
          <w:b/>
          <w:bCs/>
          <w:sz w:val="24"/>
          <w:szCs w:val="24"/>
        </w:rPr>
      </w:pPr>
    </w:p>
    <w:p w14:paraId="3184AE53" w14:textId="4A207085" w:rsidR="001B566B" w:rsidRDefault="001B566B" w:rsidP="001B56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rPr>
          <w:rFonts w:ascii="Montserrat" w:hAnsi="Montserrat"/>
          <w:b/>
          <w:bCs/>
          <w:sz w:val="28"/>
          <w:szCs w:val="28"/>
        </w:rPr>
      </w:pPr>
    </w:p>
    <w:p w14:paraId="59896FA6" w14:textId="5B266BCC" w:rsidR="001B566B" w:rsidRDefault="001B566B" w:rsidP="001B56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Para saber más:</w:t>
      </w:r>
    </w:p>
    <w:p w14:paraId="6C0248FF" w14:textId="2EB76150" w:rsidR="001B566B" w:rsidRDefault="001B566B" w:rsidP="001B56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rPr>
          <w:rFonts w:ascii="Montserrat" w:hAnsi="Montserrat"/>
        </w:rPr>
      </w:pPr>
    </w:p>
    <w:p w14:paraId="4C1D0B82" w14:textId="22932DE4" w:rsidR="001B566B" w:rsidRDefault="001B566B" w:rsidP="001B56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rPr>
          <w:rFonts w:ascii="Montserrat" w:hAnsi="Montserrat"/>
        </w:rPr>
      </w:pPr>
      <w:hyperlink r:id="rId31" w:history="1">
        <w:r w:rsidRPr="00F73CFA">
          <w:rPr>
            <w:rStyle w:val="Hipervnculo"/>
            <w:rFonts w:ascii="Montserrat" w:hAnsi="Montserrat"/>
          </w:rPr>
          <w:t>https://www.conaliteg.sep.gob.mx/</w:t>
        </w:r>
      </w:hyperlink>
    </w:p>
    <w:p w14:paraId="3029C057" w14:textId="77777777" w:rsidR="001B566B" w:rsidRPr="001B566B" w:rsidRDefault="001B566B" w:rsidP="001B56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rPr>
          <w:rFonts w:ascii="Montserrat" w:hAnsi="Montserrat"/>
        </w:rPr>
      </w:pPr>
    </w:p>
    <w:p w14:paraId="0A9E91EE" w14:textId="527A346D" w:rsidR="00730AC5" w:rsidRPr="002A1959" w:rsidRDefault="00730AC5" w:rsidP="00D513C8">
      <w:pPr>
        <w:spacing w:after="0" w:line="240" w:lineRule="auto"/>
        <w:rPr>
          <w:rStyle w:val="Hipervnculo"/>
          <w:rFonts w:ascii="Montserrat" w:hAnsi="Montserrat"/>
          <w:sz w:val="24"/>
          <w:szCs w:val="24"/>
        </w:rPr>
      </w:pPr>
    </w:p>
    <w:sectPr w:rsidR="00730AC5" w:rsidRPr="002A1959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F2B"/>
    <w:multiLevelType w:val="hybridMultilevel"/>
    <w:tmpl w:val="E8046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02095"/>
    <w:multiLevelType w:val="hybridMultilevel"/>
    <w:tmpl w:val="6D3AB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15DFA"/>
    <w:multiLevelType w:val="hybridMultilevel"/>
    <w:tmpl w:val="04ACAF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65AF6"/>
    <w:multiLevelType w:val="hybridMultilevel"/>
    <w:tmpl w:val="E5DE0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77ECC"/>
    <w:multiLevelType w:val="hybridMultilevel"/>
    <w:tmpl w:val="28A80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20637"/>
    <w:multiLevelType w:val="hybridMultilevel"/>
    <w:tmpl w:val="51A8F8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11F77"/>
    <w:multiLevelType w:val="hybridMultilevel"/>
    <w:tmpl w:val="9C8AE572"/>
    <w:styleLink w:val="Estiloimportado1"/>
    <w:lvl w:ilvl="0" w:tplc="DFCE6A46">
      <w:start w:val="1"/>
      <w:numFmt w:val="bullet"/>
      <w:lvlText w:val="~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0E37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5A34EA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D4184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60DBF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226F40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1A0DCA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4CF6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CEEFC1E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4663AA8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51BC4"/>
    <w:multiLevelType w:val="hybridMultilevel"/>
    <w:tmpl w:val="A12ECB78"/>
    <w:lvl w:ilvl="0" w:tplc="5E6A88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1248E"/>
    <w:multiLevelType w:val="hybridMultilevel"/>
    <w:tmpl w:val="9F74A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92C5E"/>
    <w:multiLevelType w:val="hybridMultilevel"/>
    <w:tmpl w:val="8ED06A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734DF"/>
    <w:multiLevelType w:val="hybridMultilevel"/>
    <w:tmpl w:val="0A68A2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C5658"/>
    <w:multiLevelType w:val="hybridMultilevel"/>
    <w:tmpl w:val="67A6D1F8"/>
    <w:lvl w:ilvl="0" w:tplc="524A3D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B527D"/>
    <w:multiLevelType w:val="hybridMultilevel"/>
    <w:tmpl w:val="A12ECB78"/>
    <w:lvl w:ilvl="0" w:tplc="5E6A88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7676B"/>
    <w:multiLevelType w:val="hybridMultilevel"/>
    <w:tmpl w:val="D48444FE"/>
    <w:lvl w:ilvl="0" w:tplc="524A3D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B0BC9"/>
    <w:multiLevelType w:val="multilevel"/>
    <w:tmpl w:val="7A103D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E43421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63F7A"/>
    <w:multiLevelType w:val="hybridMultilevel"/>
    <w:tmpl w:val="7108D4DC"/>
    <w:lvl w:ilvl="0" w:tplc="7B668658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B0D4B"/>
    <w:multiLevelType w:val="hybridMultilevel"/>
    <w:tmpl w:val="F6A6CAE8"/>
    <w:lvl w:ilvl="0" w:tplc="BDF634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61A2D"/>
    <w:multiLevelType w:val="hybridMultilevel"/>
    <w:tmpl w:val="E4D696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9480D"/>
    <w:multiLevelType w:val="hybridMultilevel"/>
    <w:tmpl w:val="59EAC9EE"/>
    <w:lvl w:ilvl="0" w:tplc="3A02D800">
      <w:start w:val="1"/>
      <w:numFmt w:val="decimal"/>
      <w:lvlText w:val="%1."/>
      <w:lvlJc w:val="left"/>
      <w:pPr>
        <w:ind w:left="644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34BA0"/>
    <w:multiLevelType w:val="hybridMultilevel"/>
    <w:tmpl w:val="EEA247A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A7FEC"/>
    <w:multiLevelType w:val="multilevel"/>
    <w:tmpl w:val="9718E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C63941"/>
    <w:multiLevelType w:val="hybridMultilevel"/>
    <w:tmpl w:val="7A5224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936BB"/>
    <w:multiLevelType w:val="hybridMultilevel"/>
    <w:tmpl w:val="FE3269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84EF0"/>
    <w:multiLevelType w:val="multilevel"/>
    <w:tmpl w:val="3D5678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983172"/>
    <w:multiLevelType w:val="hybridMultilevel"/>
    <w:tmpl w:val="BCC20268"/>
    <w:lvl w:ilvl="0" w:tplc="C234F0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26295"/>
    <w:multiLevelType w:val="hybridMultilevel"/>
    <w:tmpl w:val="6D362A1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10901"/>
    <w:multiLevelType w:val="hybridMultilevel"/>
    <w:tmpl w:val="53F2D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71D99"/>
    <w:multiLevelType w:val="hybridMultilevel"/>
    <w:tmpl w:val="1DC2E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17"/>
  </w:num>
  <w:num w:numId="5">
    <w:abstractNumId w:val="7"/>
  </w:num>
  <w:num w:numId="6">
    <w:abstractNumId w:val="27"/>
  </w:num>
  <w:num w:numId="7">
    <w:abstractNumId w:val="29"/>
  </w:num>
  <w:num w:numId="8">
    <w:abstractNumId w:val="26"/>
  </w:num>
  <w:num w:numId="9">
    <w:abstractNumId w:val="21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5"/>
  </w:num>
  <w:num w:numId="15">
    <w:abstractNumId w:val="23"/>
  </w:num>
  <w:num w:numId="16">
    <w:abstractNumId w:val="16"/>
  </w:num>
  <w:num w:numId="17">
    <w:abstractNumId w:val="11"/>
  </w:num>
  <w:num w:numId="18">
    <w:abstractNumId w:val="24"/>
  </w:num>
  <w:num w:numId="19">
    <w:abstractNumId w:val="20"/>
  </w:num>
  <w:num w:numId="20">
    <w:abstractNumId w:val="12"/>
  </w:num>
  <w:num w:numId="21">
    <w:abstractNumId w:val="9"/>
  </w:num>
  <w:num w:numId="22">
    <w:abstractNumId w:val="14"/>
  </w:num>
  <w:num w:numId="23">
    <w:abstractNumId w:val="28"/>
  </w:num>
  <w:num w:numId="24">
    <w:abstractNumId w:val="10"/>
  </w:num>
  <w:num w:numId="25">
    <w:abstractNumId w:val="22"/>
  </w:num>
  <w:num w:numId="26">
    <w:abstractNumId w:val="13"/>
  </w:num>
  <w:num w:numId="27">
    <w:abstractNumId w:val="19"/>
  </w:num>
  <w:num w:numId="28">
    <w:abstractNumId w:val="25"/>
  </w:num>
  <w:num w:numId="29">
    <w:abstractNumId w:val="8"/>
  </w:num>
  <w:num w:numId="3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s-MX" w:vendorID="64" w:dllVersion="4096" w:nlCheck="1" w:checkStyle="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297D"/>
    <w:rsid w:val="00004D4D"/>
    <w:rsid w:val="00004F76"/>
    <w:rsid w:val="000170A6"/>
    <w:rsid w:val="00023189"/>
    <w:rsid w:val="0002352C"/>
    <w:rsid w:val="000249F5"/>
    <w:rsid w:val="0002726B"/>
    <w:rsid w:val="000303A0"/>
    <w:rsid w:val="0003124C"/>
    <w:rsid w:val="000344B6"/>
    <w:rsid w:val="00041219"/>
    <w:rsid w:val="00042BEC"/>
    <w:rsid w:val="00042F86"/>
    <w:rsid w:val="0004586B"/>
    <w:rsid w:val="00046E79"/>
    <w:rsid w:val="00051EA0"/>
    <w:rsid w:val="00060DA7"/>
    <w:rsid w:val="00060EDA"/>
    <w:rsid w:val="000618D0"/>
    <w:rsid w:val="00061A4F"/>
    <w:rsid w:val="00062F95"/>
    <w:rsid w:val="00067164"/>
    <w:rsid w:val="0007187F"/>
    <w:rsid w:val="000734D7"/>
    <w:rsid w:val="00073C71"/>
    <w:rsid w:val="00084B24"/>
    <w:rsid w:val="00086303"/>
    <w:rsid w:val="00091258"/>
    <w:rsid w:val="000928C5"/>
    <w:rsid w:val="0009311A"/>
    <w:rsid w:val="00093F77"/>
    <w:rsid w:val="0009682E"/>
    <w:rsid w:val="00097FCD"/>
    <w:rsid w:val="000A0722"/>
    <w:rsid w:val="000A0728"/>
    <w:rsid w:val="000A6163"/>
    <w:rsid w:val="000A7071"/>
    <w:rsid w:val="000A7C4D"/>
    <w:rsid w:val="000B132A"/>
    <w:rsid w:val="000C16C6"/>
    <w:rsid w:val="000C6AE4"/>
    <w:rsid w:val="000C6D9A"/>
    <w:rsid w:val="000C76A9"/>
    <w:rsid w:val="000D110D"/>
    <w:rsid w:val="000D1E8B"/>
    <w:rsid w:val="000D45B2"/>
    <w:rsid w:val="000D7EAB"/>
    <w:rsid w:val="000E0039"/>
    <w:rsid w:val="000E02BA"/>
    <w:rsid w:val="000E1268"/>
    <w:rsid w:val="000E4FD4"/>
    <w:rsid w:val="000F041F"/>
    <w:rsid w:val="000F1099"/>
    <w:rsid w:val="000F244F"/>
    <w:rsid w:val="000F70A6"/>
    <w:rsid w:val="00100F69"/>
    <w:rsid w:val="0011295A"/>
    <w:rsid w:val="00120C0D"/>
    <w:rsid w:val="00120D69"/>
    <w:rsid w:val="001259CF"/>
    <w:rsid w:val="00131DCC"/>
    <w:rsid w:val="00132818"/>
    <w:rsid w:val="0013560E"/>
    <w:rsid w:val="001403B6"/>
    <w:rsid w:val="00143104"/>
    <w:rsid w:val="00143A37"/>
    <w:rsid w:val="001467F2"/>
    <w:rsid w:val="0015078D"/>
    <w:rsid w:val="00154963"/>
    <w:rsid w:val="00157D9C"/>
    <w:rsid w:val="00162C82"/>
    <w:rsid w:val="00163523"/>
    <w:rsid w:val="00165ECC"/>
    <w:rsid w:val="0016687D"/>
    <w:rsid w:val="00167010"/>
    <w:rsid w:val="0016741E"/>
    <w:rsid w:val="00170403"/>
    <w:rsid w:val="00171906"/>
    <w:rsid w:val="00175F8B"/>
    <w:rsid w:val="00177F9A"/>
    <w:rsid w:val="0018173F"/>
    <w:rsid w:val="00184CE5"/>
    <w:rsid w:val="001901EF"/>
    <w:rsid w:val="00196669"/>
    <w:rsid w:val="001A1466"/>
    <w:rsid w:val="001A1C93"/>
    <w:rsid w:val="001A3BF9"/>
    <w:rsid w:val="001A6161"/>
    <w:rsid w:val="001A6C69"/>
    <w:rsid w:val="001B0BCA"/>
    <w:rsid w:val="001B0EBB"/>
    <w:rsid w:val="001B2807"/>
    <w:rsid w:val="001B464F"/>
    <w:rsid w:val="001B566B"/>
    <w:rsid w:val="001B5771"/>
    <w:rsid w:val="001C77F9"/>
    <w:rsid w:val="001D1E50"/>
    <w:rsid w:val="001D62E6"/>
    <w:rsid w:val="001E0FE7"/>
    <w:rsid w:val="001E2B60"/>
    <w:rsid w:val="001E4D84"/>
    <w:rsid w:val="001F0E2B"/>
    <w:rsid w:val="00202FA2"/>
    <w:rsid w:val="00213916"/>
    <w:rsid w:val="0021446D"/>
    <w:rsid w:val="0021528F"/>
    <w:rsid w:val="0022141C"/>
    <w:rsid w:val="002251B6"/>
    <w:rsid w:val="00226D53"/>
    <w:rsid w:val="00230E22"/>
    <w:rsid w:val="00236C39"/>
    <w:rsid w:val="002405F5"/>
    <w:rsid w:val="0024106D"/>
    <w:rsid w:val="002410C1"/>
    <w:rsid w:val="00241532"/>
    <w:rsid w:val="00244AD7"/>
    <w:rsid w:val="0024535C"/>
    <w:rsid w:val="00252865"/>
    <w:rsid w:val="00254219"/>
    <w:rsid w:val="00256E4D"/>
    <w:rsid w:val="00257CB1"/>
    <w:rsid w:val="0026391B"/>
    <w:rsid w:val="0026486C"/>
    <w:rsid w:val="00264DF6"/>
    <w:rsid w:val="00265259"/>
    <w:rsid w:val="00265C29"/>
    <w:rsid w:val="002660AA"/>
    <w:rsid w:val="0027214E"/>
    <w:rsid w:val="0027313E"/>
    <w:rsid w:val="00281288"/>
    <w:rsid w:val="002815C1"/>
    <w:rsid w:val="002839CA"/>
    <w:rsid w:val="00285771"/>
    <w:rsid w:val="00286856"/>
    <w:rsid w:val="002870BC"/>
    <w:rsid w:val="002927F6"/>
    <w:rsid w:val="002A1959"/>
    <w:rsid w:val="002A237F"/>
    <w:rsid w:val="002A5B44"/>
    <w:rsid w:val="002B08EA"/>
    <w:rsid w:val="002B0C2A"/>
    <w:rsid w:val="002B0E6E"/>
    <w:rsid w:val="002B1A2D"/>
    <w:rsid w:val="002B582A"/>
    <w:rsid w:val="002B69C2"/>
    <w:rsid w:val="002B6B02"/>
    <w:rsid w:val="002C62A7"/>
    <w:rsid w:val="002D00C0"/>
    <w:rsid w:val="002D12B4"/>
    <w:rsid w:val="002D6273"/>
    <w:rsid w:val="002D6441"/>
    <w:rsid w:val="002E3A1F"/>
    <w:rsid w:val="002E44AB"/>
    <w:rsid w:val="002E7BE3"/>
    <w:rsid w:val="002F6C18"/>
    <w:rsid w:val="002F7A29"/>
    <w:rsid w:val="00304F49"/>
    <w:rsid w:val="00305129"/>
    <w:rsid w:val="00310D22"/>
    <w:rsid w:val="00320AD1"/>
    <w:rsid w:val="00322401"/>
    <w:rsid w:val="003236C6"/>
    <w:rsid w:val="00323847"/>
    <w:rsid w:val="00330EB2"/>
    <w:rsid w:val="003312DE"/>
    <w:rsid w:val="00332D0B"/>
    <w:rsid w:val="0033428D"/>
    <w:rsid w:val="003350C3"/>
    <w:rsid w:val="00340CEC"/>
    <w:rsid w:val="003429E7"/>
    <w:rsid w:val="003441A7"/>
    <w:rsid w:val="003471BE"/>
    <w:rsid w:val="00350B15"/>
    <w:rsid w:val="00352EA4"/>
    <w:rsid w:val="00353919"/>
    <w:rsid w:val="003609C8"/>
    <w:rsid w:val="00361133"/>
    <w:rsid w:val="003616FD"/>
    <w:rsid w:val="0036339B"/>
    <w:rsid w:val="003651E1"/>
    <w:rsid w:val="0036521C"/>
    <w:rsid w:val="003675E8"/>
    <w:rsid w:val="00372DC2"/>
    <w:rsid w:val="003739CC"/>
    <w:rsid w:val="00382C2C"/>
    <w:rsid w:val="00383F00"/>
    <w:rsid w:val="00390E73"/>
    <w:rsid w:val="00392E10"/>
    <w:rsid w:val="00396C32"/>
    <w:rsid w:val="003A2043"/>
    <w:rsid w:val="003A5062"/>
    <w:rsid w:val="003A5210"/>
    <w:rsid w:val="003A5C91"/>
    <w:rsid w:val="003B07AA"/>
    <w:rsid w:val="003B2CB8"/>
    <w:rsid w:val="003B3870"/>
    <w:rsid w:val="003C4512"/>
    <w:rsid w:val="003C6F84"/>
    <w:rsid w:val="003D1831"/>
    <w:rsid w:val="003D3414"/>
    <w:rsid w:val="003E2740"/>
    <w:rsid w:val="003E518E"/>
    <w:rsid w:val="003E6339"/>
    <w:rsid w:val="003E74FD"/>
    <w:rsid w:val="004044D8"/>
    <w:rsid w:val="00410C1C"/>
    <w:rsid w:val="00411087"/>
    <w:rsid w:val="004118F1"/>
    <w:rsid w:val="0041256F"/>
    <w:rsid w:val="00417F6C"/>
    <w:rsid w:val="004206EB"/>
    <w:rsid w:val="004213E7"/>
    <w:rsid w:val="00425D51"/>
    <w:rsid w:val="00426599"/>
    <w:rsid w:val="004329E7"/>
    <w:rsid w:val="00432E33"/>
    <w:rsid w:val="00437441"/>
    <w:rsid w:val="0044117D"/>
    <w:rsid w:val="00447059"/>
    <w:rsid w:val="00447879"/>
    <w:rsid w:val="004543D9"/>
    <w:rsid w:val="00456F29"/>
    <w:rsid w:val="00460701"/>
    <w:rsid w:val="00464B77"/>
    <w:rsid w:val="0047678D"/>
    <w:rsid w:val="004773D5"/>
    <w:rsid w:val="00481F2B"/>
    <w:rsid w:val="00482173"/>
    <w:rsid w:val="0048356D"/>
    <w:rsid w:val="0048566B"/>
    <w:rsid w:val="00491DDE"/>
    <w:rsid w:val="00492196"/>
    <w:rsid w:val="0049239D"/>
    <w:rsid w:val="004957A5"/>
    <w:rsid w:val="004A003D"/>
    <w:rsid w:val="004A27D8"/>
    <w:rsid w:val="004A2C62"/>
    <w:rsid w:val="004A7307"/>
    <w:rsid w:val="004B619E"/>
    <w:rsid w:val="004C4117"/>
    <w:rsid w:val="004C5C0A"/>
    <w:rsid w:val="004C6361"/>
    <w:rsid w:val="004C7366"/>
    <w:rsid w:val="004C7B35"/>
    <w:rsid w:val="004D0390"/>
    <w:rsid w:val="004D03BA"/>
    <w:rsid w:val="004D1CD7"/>
    <w:rsid w:val="004D496D"/>
    <w:rsid w:val="004E136F"/>
    <w:rsid w:val="004F4072"/>
    <w:rsid w:val="004F4542"/>
    <w:rsid w:val="004F4F0E"/>
    <w:rsid w:val="004F57A4"/>
    <w:rsid w:val="004F740E"/>
    <w:rsid w:val="004F772B"/>
    <w:rsid w:val="00502CEA"/>
    <w:rsid w:val="0050645F"/>
    <w:rsid w:val="00514B8F"/>
    <w:rsid w:val="00522EE0"/>
    <w:rsid w:val="00524D98"/>
    <w:rsid w:val="00526339"/>
    <w:rsid w:val="00534C35"/>
    <w:rsid w:val="00537656"/>
    <w:rsid w:val="00542DCD"/>
    <w:rsid w:val="005440AF"/>
    <w:rsid w:val="00545A16"/>
    <w:rsid w:val="00546438"/>
    <w:rsid w:val="00552CFA"/>
    <w:rsid w:val="00553659"/>
    <w:rsid w:val="00556C8A"/>
    <w:rsid w:val="00557493"/>
    <w:rsid w:val="0056088E"/>
    <w:rsid w:val="00564C88"/>
    <w:rsid w:val="0056643E"/>
    <w:rsid w:val="00571B45"/>
    <w:rsid w:val="005728AC"/>
    <w:rsid w:val="00572DC3"/>
    <w:rsid w:val="005819EE"/>
    <w:rsid w:val="00582A15"/>
    <w:rsid w:val="00583DAD"/>
    <w:rsid w:val="0058702B"/>
    <w:rsid w:val="00594C20"/>
    <w:rsid w:val="00594E6B"/>
    <w:rsid w:val="0059676C"/>
    <w:rsid w:val="00596782"/>
    <w:rsid w:val="005968AE"/>
    <w:rsid w:val="005A6023"/>
    <w:rsid w:val="005B372A"/>
    <w:rsid w:val="005B4D09"/>
    <w:rsid w:val="005C0B56"/>
    <w:rsid w:val="005C2BB7"/>
    <w:rsid w:val="005D19F5"/>
    <w:rsid w:val="005D6869"/>
    <w:rsid w:val="005F0A85"/>
    <w:rsid w:val="005F2FC9"/>
    <w:rsid w:val="005F39F2"/>
    <w:rsid w:val="005F746B"/>
    <w:rsid w:val="005F7602"/>
    <w:rsid w:val="00604E89"/>
    <w:rsid w:val="00606FB2"/>
    <w:rsid w:val="006147AF"/>
    <w:rsid w:val="00617F3B"/>
    <w:rsid w:val="006243EF"/>
    <w:rsid w:val="00625903"/>
    <w:rsid w:val="00626F6B"/>
    <w:rsid w:val="00627AFE"/>
    <w:rsid w:val="006312C2"/>
    <w:rsid w:val="00633B33"/>
    <w:rsid w:val="00637613"/>
    <w:rsid w:val="00642124"/>
    <w:rsid w:val="0064339D"/>
    <w:rsid w:val="006514C5"/>
    <w:rsid w:val="006530CE"/>
    <w:rsid w:val="00653C44"/>
    <w:rsid w:val="00655DE7"/>
    <w:rsid w:val="0066433C"/>
    <w:rsid w:val="00667761"/>
    <w:rsid w:val="006702F5"/>
    <w:rsid w:val="00673FF6"/>
    <w:rsid w:val="00675879"/>
    <w:rsid w:val="00680E5B"/>
    <w:rsid w:val="00684522"/>
    <w:rsid w:val="0068678E"/>
    <w:rsid w:val="00686BB1"/>
    <w:rsid w:val="0069352E"/>
    <w:rsid w:val="006940B8"/>
    <w:rsid w:val="00694175"/>
    <w:rsid w:val="006A5490"/>
    <w:rsid w:val="006A70EE"/>
    <w:rsid w:val="006B3596"/>
    <w:rsid w:val="006B4ADF"/>
    <w:rsid w:val="006B4FC1"/>
    <w:rsid w:val="006B5E8B"/>
    <w:rsid w:val="006B6957"/>
    <w:rsid w:val="006B7DFE"/>
    <w:rsid w:val="006C161E"/>
    <w:rsid w:val="006C7117"/>
    <w:rsid w:val="006D3292"/>
    <w:rsid w:val="006D5371"/>
    <w:rsid w:val="006D6886"/>
    <w:rsid w:val="006E2EE1"/>
    <w:rsid w:val="006E3BE5"/>
    <w:rsid w:val="006E3F45"/>
    <w:rsid w:val="006E52A3"/>
    <w:rsid w:val="006E5C8C"/>
    <w:rsid w:val="006E6309"/>
    <w:rsid w:val="006E7CCD"/>
    <w:rsid w:val="006F37E5"/>
    <w:rsid w:val="007024F8"/>
    <w:rsid w:val="00702D3A"/>
    <w:rsid w:val="00704648"/>
    <w:rsid w:val="00704673"/>
    <w:rsid w:val="00704957"/>
    <w:rsid w:val="00707DD7"/>
    <w:rsid w:val="00712296"/>
    <w:rsid w:val="007138F7"/>
    <w:rsid w:val="0071446A"/>
    <w:rsid w:val="00715407"/>
    <w:rsid w:val="00715465"/>
    <w:rsid w:val="007169DF"/>
    <w:rsid w:val="00722295"/>
    <w:rsid w:val="00727A00"/>
    <w:rsid w:val="00730AC5"/>
    <w:rsid w:val="00740E79"/>
    <w:rsid w:val="00741CDC"/>
    <w:rsid w:val="007449D5"/>
    <w:rsid w:val="007464D2"/>
    <w:rsid w:val="00747D20"/>
    <w:rsid w:val="00750863"/>
    <w:rsid w:val="00752307"/>
    <w:rsid w:val="007525A1"/>
    <w:rsid w:val="007534AF"/>
    <w:rsid w:val="00764E11"/>
    <w:rsid w:val="00765FD9"/>
    <w:rsid w:val="00766CCD"/>
    <w:rsid w:val="00770ACA"/>
    <w:rsid w:val="00774FA8"/>
    <w:rsid w:val="007757EC"/>
    <w:rsid w:val="0077732D"/>
    <w:rsid w:val="007900B1"/>
    <w:rsid w:val="00791325"/>
    <w:rsid w:val="00791721"/>
    <w:rsid w:val="00793ADF"/>
    <w:rsid w:val="0079453E"/>
    <w:rsid w:val="00794AEC"/>
    <w:rsid w:val="00794C42"/>
    <w:rsid w:val="00797628"/>
    <w:rsid w:val="007A0C4A"/>
    <w:rsid w:val="007A2093"/>
    <w:rsid w:val="007A467E"/>
    <w:rsid w:val="007B130A"/>
    <w:rsid w:val="007B6D74"/>
    <w:rsid w:val="007B6EA1"/>
    <w:rsid w:val="007B704D"/>
    <w:rsid w:val="007C053C"/>
    <w:rsid w:val="007C22A7"/>
    <w:rsid w:val="007C7243"/>
    <w:rsid w:val="007D0945"/>
    <w:rsid w:val="007D0BCD"/>
    <w:rsid w:val="007D6647"/>
    <w:rsid w:val="007E0D98"/>
    <w:rsid w:val="007E29C5"/>
    <w:rsid w:val="007E4848"/>
    <w:rsid w:val="007F08BF"/>
    <w:rsid w:val="007F40D0"/>
    <w:rsid w:val="007F439F"/>
    <w:rsid w:val="007F72A1"/>
    <w:rsid w:val="00802FE5"/>
    <w:rsid w:val="008035D5"/>
    <w:rsid w:val="00804B82"/>
    <w:rsid w:val="00805E52"/>
    <w:rsid w:val="00812E2C"/>
    <w:rsid w:val="00817868"/>
    <w:rsid w:val="00822742"/>
    <w:rsid w:val="00823D45"/>
    <w:rsid w:val="00824FB4"/>
    <w:rsid w:val="00827E4E"/>
    <w:rsid w:val="00832F37"/>
    <w:rsid w:val="008339C6"/>
    <w:rsid w:val="00833F71"/>
    <w:rsid w:val="00841732"/>
    <w:rsid w:val="00841AF8"/>
    <w:rsid w:val="00842CD0"/>
    <w:rsid w:val="00845254"/>
    <w:rsid w:val="00845529"/>
    <w:rsid w:val="00846301"/>
    <w:rsid w:val="00846788"/>
    <w:rsid w:val="0084690C"/>
    <w:rsid w:val="008479DB"/>
    <w:rsid w:val="00851290"/>
    <w:rsid w:val="008541A7"/>
    <w:rsid w:val="008553A4"/>
    <w:rsid w:val="00857CDF"/>
    <w:rsid w:val="0086273D"/>
    <w:rsid w:val="00867BB6"/>
    <w:rsid w:val="00871245"/>
    <w:rsid w:val="00874B8E"/>
    <w:rsid w:val="00880882"/>
    <w:rsid w:val="00881556"/>
    <w:rsid w:val="00882322"/>
    <w:rsid w:val="00884905"/>
    <w:rsid w:val="008872CD"/>
    <w:rsid w:val="008915EB"/>
    <w:rsid w:val="00893C26"/>
    <w:rsid w:val="00894676"/>
    <w:rsid w:val="0089640D"/>
    <w:rsid w:val="008A0FE2"/>
    <w:rsid w:val="008B6753"/>
    <w:rsid w:val="008C7A76"/>
    <w:rsid w:val="008D02E9"/>
    <w:rsid w:val="008D2B49"/>
    <w:rsid w:val="008D3400"/>
    <w:rsid w:val="008D7458"/>
    <w:rsid w:val="008D757D"/>
    <w:rsid w:val="008E0437"/>
    <w:rsid w:val="008E4B16"/>
    <w:rsid w:val="008E5C67"/>
    <w:rsid w:val="008E74C9"/>
    <w:rsid w:val="008F5A4D"/>
    <w:rsid w:val="00901343"/>
    <w:rsid w:val="00902B0F"/>
    <w:rsid w:val="00904B61"/>
    <w:rsid w:val="00906118"/>
    <w:rsid w:val="00916EE6"/>
    <w:rsid w:val="009219E8"/>
    <w:rsid w:val="0092201A"/>
    <w:rsid w:val="0092347D"/>
    <w:rsid w:val="00926E0A"/>
    <w:rsid w:val="00927A09"/>
    <w:rsid w:val="00927D6A"/>
    <w:rsid w:val="0093019E"/>
    <w:rsid w:val="009306DF"/>
    <w:rsid w:val="009322E1"/>
    <w:rsid w:val="00932522"/>
    <w:rsid w:val="00932AC7"/>
    <w:rsid w:val="00932FDD"/>
    <w:rsid w:val="009409C3"/>
    <w:rsid w:val="00943560"/>
    <w:rsid w:val="009442A9"/>
    <w:rsid w:val="00955BBD"/>
    <w:rsid w:val="00955FD4"/>
    <w:rsid w:val="0095772B"/>
    <w:rsid w:val="00957CC2"/>
    <w:rsid w:val="009600B8"/>
    <w:rsid w:val="00963585"/>
    <w:rsid w:val="00965D94"/>
    <w:rsid w:val="009664EF"/>
    <w:rsid w:val="0097345E"/>
    <w:rsid w:val="00983067"/>
    <w:rsid w:val="009851CF"/>
    <w:rsid w:val="0098523E"/>
    <w:rsid w:val="00987F11"/>
    <w:rsid w:val="00991942"/>
    <w:rsid w:val="00994102"/>
    <w:rsid w:val="00995909"/>
    <w:rsid w:val="00996A2D"/>
    <w:rsid w:val="009B5B4D"/>
    <w:rsid w:val="009C1574"/>
    <w:rsid w:val="009C15BA"/>
    <w:rsid w:val="009C5024"/>
    <w:rsid w:val="009C6954"/>
    <w:rsid w:val="009D32E2"/>
    <w:rsid w:val="009E0BF7"/>
    <w:rsid w:val="009E1E54"/>
    <w:rsid w:val="009E1E8F"/>
    <w:rsid w:val="009E3F9F"/>
    <w:rsid w:val="009E62F5"/>
    <w:rsid w:val="00A00464"/>
    <w:rsid w:val="00A02434"/>
    <w:rsid w:val="00A0303F"/>
    <w:rsid w:val="00A03275"/>
    <w:rsid w:val="00A04C2E"/>
    <w:rsid w:val="00A077C4"/>
    <w:rsid w:val="00A125CA"/>
    <w:rsid w:val="00A12940"/>
    <w:rsid w:val="00A153F4"/>
    <w:rsid w:val="00A17670"/>
    <w:rsid w:val="00A3127E"/>
    <w:rsid w:val="00A34876"/>
    <w:rsid w:val="00A35D97"/>
    <w:rsid w:val="00A36D30"/>
    <w:rsid w:val="00A37FF4"/>
    <w:rsid w:val="00A469C7"/>
    <w:rsid w:val="00A50AC4"/>
    <w:rsid w:val="00A62BEB"/>
    <w:rsid w:val="00A65F28"/>
    <w:rsid w:val="00A7020C"/>
    <w:rsid w:val="00A75C78"/>
    <w:rsid w:val="00A84DF0"/>
    <w:rsid w:val="00A85D9D"/>
    <w:rsid w:val="00A860CA"/>
    <w:rsid w:val="00A913D4"/>
    <w:rsid w:val="00A941B6"/>
    <w:rsid w:val="00A951CF"/>
    <w:rsid w:val="00A96772"/>
    <w:rsid w:val="00AA797A"/>
    <w:rsid w:val="00AB3455"/>
    <w:rsid w:val="00AB76E8"/>
    <w:rsid w:val="00AC537C"/>
    <w:rsid w:val="00AD15BA"/>
    <w:rsid w:val="00AD2627"/>
    <w:rsid w:val="00AE020F"/>
    <w:rsid w:val="00AE1674"/>
    <w:rsid w:val="00AE20F9"/>
    <w:rsid w:val="00AF2199"/>
    <w:rsid w:val="00AF7A3B"/>
    <w:rsid w:val="00B0033B"/>
    <w:rsid w:val="00B003DB"/>
    <w:rsid w:val="00B032F1"/>
    <w:rsid w:val="00B052B0"/>
    <w:rsid w:val="00B14CE3"/>
    <w:rsid w:val="00B15564"/>
    <w:rsid w:val="00B15BF1"/>
    <w:rsid w:val="00B200B3"/>
    <w:rsid w:val="00B267CE"/>
    <w:rsid w:val="00B309E5"/>
    <w:rsid w:val="00B352DB"/>
    <w:rsid w:val="00B368A7"/>
    <w:rsid w:val="00B36CC1"/>
    <w:rsid w:val="00B37DC2"/>
    <w:rsid w:val="00B4626F"/>
    <w:rsid w:val="00B504E7"/>
    <w:rsid w:val="00B53262"/>
    <w:rsid w:val="00B5503B"/>
    <w:rsid w:val="00B61398"/>
    <w:rsid w:val="00B63B72"/>
    <w:rsid w:val="00B674A1"/>
    <w:rsid w:val="00B67520"/>
    <w:rsid w:val="00B72292"/>
    <w:rsid w:val="00B77888"/>
    <w:rsid w:val="00B84B8B"/>
    <w:rsid w:val="00B85CC9"/>
    <w:rsid w:val="00B922D0"/>
    <w:rsid w:val="00B92F4C"/>
    <w:rsid w:val="00B95F2A"/>
    <w:rsid w:val="00B96A0A"/>
    <w:rsid w:val="00B97FAD"/>
    <w:rsid w:val="00BC04E0"/>
    <w:rsid w:val="00BC2604"/>
    <w:rsid w:val="00BC38A2"/>
    <w:rsid w:val="00BC6E30"/>
    <w:rsid w:val="00BD16AF"/>
    <w:rsid w:val="00BD231F"/>
    <w:rsid w:val="00BD2601"/>
    <w:rsid w:val="00BD42B7"/>
    <w:rsid w:val="00BE0227"/>
    <w:rsid w:val="00BE2348"/>
    <w:rsid w:val="00BE3FC3"/>
    <w:rsid w:val="00BE5FC0"/>
    <w:rsid w:val="00BE65EC"/>
    <w:rsid w:val="00C02657"/>
    <w:rsid w:val="00C03246"/>
    <w:rsid w:val="00C122A4"/>
    <w:rsid w:val="00C14D92"/>
    <w:rsid w:val="00C158BA"/>
    <w:rsid w:val="00C16CCB"/>
    <w:rsid w:val="00C23D14"/>
    <w:rsid w:val="00C24A71"/>
    <w:rsid w:val="00C25413"/>
    <w:rsid w:val="00C258A0"/>
    <w:rsid w:val="00C34DC8"/>
    <w:rsid w:val="00C41939"/>
    <w:rsid w:val="00C42EA0"/>
    <w:rsid w:val="00C44858"/>
    <w:rsid w:val="00C47F00"/>
    <w:rsid w:val="00C52CFA"/>
    <w:rsid w:val="00C54DF9"/>
    <w:rsid w:val="00C5713A"/>
    <w:rsid w:val="00C60757"/>
    <w:rsid w:val="00C644E0"/>
    <w:rsid w:val="00C65F41"/>
    <w:rsid w:val="00C7149F"/>
    <w:rsid w:val="00C80884"/>
    <w:rsid w:val="00C80C21"/>
    <w:rsid w:val="00C824AD"/>
    <w:rsid w:val="00C86854"/>
    <w:rsid w:val="00C9254F"/>
    <w:rsid w:val="00CB10BB"/>
    <w:rsid w:val="00CB2964"/>
    <w:rsid w:val="00CB3B91"/>
    <w:rsid w:val="00CB59F3"/>
    <w:rsid w:val="00CB5F71"/>
    <w:rsid w:val="00CB6D15"/>
    <w:rsid w:val="00CB79C9"/>
    <w:rsid w:val="00CC0728"/>
    <w:rsid w:val="00CC3C40"/>
    <w:rsid w:val="00CC53F7"/>
    <w:rsid w:val="00CC6394"/>
    <w:rsid w:val="00CC66E0"/>
    <w:rsid w:val="00CD64FC"/>
    <w:rsid w:val="00CD69EF"/>
    <w:rsid w:val="00CD6BEC"/>
    <w:rsid w:val="00CE7E44"/>
    <w:rsid w:val="00CE7FB2"/>
    <w:rsid w:val="00CF34AC"/>
    <w:rsid w:val="00CF507B"/>
    <w:rsid w:val="00D03125"/>
    <w:rsid w:val="00D10532"/>
    <w:rsid w:val="00D11E77"/>
    <w:rsid w:val="00D12AC2"/>
    <w:rsid w:val="00D13402"/>
    <w:rsid w:val="00D14A82"/>
    <w:rsid w:val="00D257C8"/>
    <w:rsid w:val="00D32E80"/>
    <w:rsid w:val="00D34125"/>
    <w:rsid w:val="00D37D99"/>
    <w:rsid w:val="00D407CB"/>
    <w:rsid w:val="00D40DC5"/>
    <w:rsid w:val="00D41A21"/>
    <w:rsid w:val="00D4331F"/>
    <w:rsid w:val="00D436E6"/>
    <w:rsid w:val="00D46FFF"/>
    <w:rsid w:val="00D47A6F"/>
    <w:rsid w:val="00D513C8"/>
    <w:rsid w:val="00D52908"/>
    <w:rsid w:val="00D62BC4"/>
    <w:rsid w:val="00D6600C"/>
    <w:rsid w:val="00D73410"/>
    <w:rsid w:val="00D735A6"/>
    <w:rsid w:val="00D74A80"/>
    <w:rsid w:val="00D81820"/>
    <w:rsid w:val="00D819D1"/>
    <w:rsid w:val="00D825A7"/>
    <w:rsid w:val="00D84FAD"/>
    <w:rsid w:val="00D874EB"/>
    <w:rsid w:val="00D92806"/>
    <w:rsid w:val="00D93F7A"/>
    <w:rsid w:val="00DA1929"/>
    <w:rsid w:val="00DA55AE"/>
    <w:rsid w:val="00DB4D08"/>
    <w:rsid w:val="00DB6AA6"/>
    <w:rsid w:val="00DB7030"/>
    <w:rsid w:val="00DC1B6C"/>
    <w:rsid w:val="00DC382C"/>
    <w:rsid w:val="00DC5399"/>
    <w:rsid w:val="00DC6AE1"/>
    <w:rsid w:val="00DC6B2E"/>
    <w:rsid w:val="00DD1897"/>
    <w:rsid w:val="00DD43C0"/>
    <w:rsid w:val="00DD453B"/>
    <w:rsid w:val="00DD5686"/>
    <w:rsid w:val="00DD5ED8"/>
    <w:rsid w:val="00DE5A3C"/>
    <w:rsid w:val="00DE65AD"/>
    <w:rsid w:val="00DF72F4"/>
    <w:rsid w:val="00E0029B"/>
    <w:rsid w:val="00E00C9E"/>
    <w:rsid w:val="00E01DD7"/>
    <w:rsid w:val="00E029FE"/>
    <w:rsid w:val="00E03765"/>
    <w:rsid w:val="00E04B24"/>
    <w:rsid w:val="00E11C21"/>
    <w:rsid w:val="00E126D9"/>
    <w:rsid w:val="00E13A9C"/>
    <w:rsid w:val="00E21BF1"/>
    <w:rsid w:val="00E23BFF"/>
    <w:rsid w:val="00E2454A"/>
    <w:rsid w:val="00E27F6A"/>
    <w:rsid w:val="00E312E7"/>
    <w:rsid w:val="00E32E7B"/>
    <w:rsid w:val="00E3323E"/>
    <w:rsid w:val="00E332F3"/>
    <w:rsid w:val="00E33473"/>
    <w:rsid w:val="00E34CB8"/>
    <w:rsid w:val="00E37B38"/>
    <w:rsid w:val="00E43633"/>
    <w:rsid w:val="00E43958"/>
    <w:rsid w:val="00E44300"/>
    <w:rsid w:val="00E44C81"/>
    <w:rsid w:val="00E45AA2"/>
    <w:rsid w:val="00E5130F"/>
    <w:rsid w:val="00E57340"/>
    <w:rsid w:val="00E63F6E"/>
    <w:rsid w:val="00E649B4"/>
    <w:rsid w:val="00E65611"/>
    <w:rsid w:val="00E66BBB"/>
    <w:rsid w:val="00E71A25"/>
    <w:rsid w:val="00E77745"/>
    <w:rsid w:val="00E779B7"/>
    <w:rsid w:val="00E82D29"/>
    <w:rsid w:val="00E85C26"/>
    <w:rsid w:val="00E85E22"/>
    <w:rsid w:val="00E90B7C"/>
    <w:rsid w:val="00E9143C"/>
    <w:rsid w:val="00E9559B"/>
    <w:rsid w:val="00E955DD"/>
    <w:rsid w:val="00E961AC"/>
    <w:rsid w:val="00E969F6"/>
    <w:rsid w:val="00EA06FE"/>
    <w:rsid w:val="00EA1C58"/>
    <w:rsid w:val="00EA1EA8"/>
    <w:rsid w:val="00EA3337"/>
    <w:rsid w:val="00EB02EE"/>
    <w:rsid w:val="00EB502D"/>
    <w:rsid w:val="00EB60F2"/>
    <w:rsid w:val="00EB67E3"/>
    <w:rsid w:val="00EB7E78"/>
    <w:rsid w:val="00EC3E47"/>
    <w:rsid w:val="00EC4954"/>
    <w:rsid w:val="00EC5B69"/>
    <w:rsid w:val="00EC5CFC"/>
    <w:rsid w:val="00ED2E9F"/>
    <w:rsid w:val="00ED4BB5"/>
    <w:rsid w:val="00ED5C92"/>
    <w:rsid w:val="00ED7730"/>
    <w:rsid w:val="00EE02D6"/>
    <w:rsid w:val="00EE1414"/>
    <w:rsid w:val="00EE21BD"/>
    <w:rsid w:val="00EE45CE"/>
    <w:rsid w:val="00EF0DF9"/>
    <w:rsid w:val="00EF25F3"/>
    <w:rsid w:val="00EF34B7"/>
    <w:rsid w:val="00EF3A7F"/>
    <w:rsid w:val="00EF7CCF"/>
    <w:rsid w:val="00F04A82"/>
    <w:rsid w:val="00F04F41"/>
    <w:rsid w:val="00F105FE"/>
    <w:rsid w:val="00F1107F"/>
    <w:rsid w:val="00F233B2"/>
    <w:rsid w:val="00F2704B"/>
    <w:rsid w:val="00F27870"/>
    <w:rsid w:val="00F27D66"/>
    <w:rsid w:val="00F31F02"/>
    <w:rsid w:val="00F34C4A"/>
    <w:rsid w:val="00F35086"/>
    <w:rsid w:val="00F354DC"/>
    <w:rsid w:val="00F36559"/>
    <w:rsid w:val="00F36BC6"/>
    <w:rsid w:val="00F36BE7"/>
    <w:rsid w:val="00F37DDC"/>
    <w:rsid w:val="00F41A86"/>
    <w:rsid w:val="00F454E2"/>
    <w:rsid w:val="00F46458"/>
    <w:rsid w:val="00F47DC6"/>
    <w:rsid w:val="00F55D2B"/>
    <w:rsid w:val="00F57FC8"/>
    <w:rsid w:val="00F601B4"/>
    <w:rsid w:val="00F62A22"/>
    <w:rsid w:val="00F64204"/>
    <w:rsid w:val="00F65BB7"/>
    <w:rsid w:val="00F67178"/>
    <w:rsid w:val="00F76FD5"/>
    <w:rsid w:val="00F835EE"/>
    <w:rsid w:val="00F860F0"/>
    <w:rsid w:val="00F95AF4"/>
    <w:rsid w:val="00F96584"/>
    <w:rsid w:val="00F968FC"/>
    <w:rsid w:val="00FB1D17"/>
    <w:rsid w:val="00FB4D26"/>
    <w:rsid w:val="00FB5F2E"/>
    <w:rsid w:val="00FB6C16"/>
    <w:rsid w:val="00FB74E7"/>
    <w:rsid w:val="00FC25F6"/>
    <w:rsid w:val="00FD7661"/>
    <w:rsid w:val="00FE17A4"/>
    <w:rsid w:val="00FE2AAA"/>
    <w:rsid w:val="00FE4A00"/>
    <w:rsid w:val="1313CD37"/>
    <w:rsid w:val="38CB6609"/>
    <w:rsid w:val="5233CC8F"/>
    <w:rsid w:val="5DEDA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8C0E9859-9DAE-4DEB-9EE6-A3F721EA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D18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18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table" w:styleId="Tablaconcuadrcula">
    <w:name w:val="Table Grid"/>
    <w:basedOn w:val="Tablanormal"/>
    <w:uiPriority w:val="39"/>
    <w:rsid w:val="003D1831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A">
    <w:name w:val="Cuerpo A"/>
    <w:rsid w:val="003D1831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Estiloimportado1">
    <w:name w:val="Estilo importado 1"/>
    <w:rsid w:val="003D1831"/>
    <w:pPr>
      <w:numPr>
        <w:numId w:val="1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3D18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3D183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Default">
    <w:name w:val="Default"/>
    <w:rsid w:val="003D1831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  <w:lang w:val="es-ES_tradnl"/>
    </w:rPr>
  </w:style>
  <w:style w:type="paragraph" w:customStyle="1" w:styleId="Pa101">
    <w:name w:val="Pa10+1"/>
    <w:basedOn w:val="Default"/>
    <w:next w:val="Default"/>
    <w:uiPriority w:val="99"/>
    <w:rsid w:val="003D1831"/>
    <w:pPr>
      <w:spacing w:line="221" w:lineRule="atLeast"/>
    </w:pPr>
    <w:rPr>
      <w:rFonts w:cstheme="minorBidi"/>
      <w:color w:val="auto"/>
    </w:rPr>
  </w:style>
  <w:style w:type="character" w:customStyle="1" w:styleId="A21">
    <w:name w:val="A2+1"/>
    <w:uiPriority w:val="99"/>
    <w:rsid w:val="003D1831"/>
    <w:rPr>
      <w:rFonts w:cs="Conduit ITC"/>
      <w:b/>
      <w:bCs/>
      <w:color w:val="211D1E"/>
      <w:sz w:val="22"/>
      <w:szCs w:val="22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3D183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D1831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D1831"/>
    <w:rPr>
      <w:color w:val="808080"/>
    </w:rPr>
  </w:style>
  <w:style w:type="character" w:customStyle="1" w:styleId="Hyperlink0">
    <w:name w:val="Hyperlink.0"/>
    <w:basedOn w:val="Fuentedeprrafopredeter"/>
    <w:rsid w:val="003D1831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Normal0">
    <w:name w:val="Normal0"/>
    <w:qFormat/>
    <w:rsid w:val="0092201A"/>
    <w:rPr>
      <w:rFonts w:ascii="Calibri" w:eastAsia="Calibri" w:hAnsi="Calibri" w:cs="Calibri"/>
      <w:lang w:val="es-MX" w:eastAsia="es-MX"/>
    </w:rPr>
  </w:style>
  <w:style w:type="paragraph" w:customStyle="1" w:styleId="Direccin">
    <w:name w:val="Dirección"/>
    <w:basedOn w:val="Normal"/>
    <w:qFormat/>
    <w:rsid w:val="00067164"/>
    <w:pPr>
      <w:widowControl w:val="0"/>
      <w:autoSpaceDE w:val="0"/>
      <w:autoSpaceDN w:val="0"/>
      <w:spacing w:after="0" w:line="312" w:lineRule="auto"/>
    </w:pPr>
    <w:rPr>
      <w:rFonts w:eastAsia="Arial" w:cs="Arial"/>
      <w:color w:val="231F20"/>
      <w:sz w:val="18"/>
      <w:szCs w:val="16"/>
      <w:lang w:val="es-ES" w:bidi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2D6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youtu.be/Ig6Ei3H2Sjg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youtu.be/EhXW6jKutl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hyperlink" Target="https://nuevaescuelamexicana.sep.gob.mx/detalle-recurso/1438" TargetMode="External"/><Relationship Id="rId31" Type="http://schemas.openxmlformats.org/officeDocument/2006/relationships/hyperlink" Target="https://www.conaliteg.sep.gob.mx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155D7-C2A6-4503-B08E-98C1A3C7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24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arrientos G</dc:creator>
  <cp:lastModifiedBy>Claudia Barrientos Gómez</cp:lastModifiedBy>
  <cp:revision>7</cp:revision>
  <dcterms:created xsi:type="dcterms:W3CDTF">2020-11-05T22:12:00Z</dcterms:created>
  <dcterms:modified xsi:type="dcterms:W3CDTF">2021-09-10T02:39:00Z</dcterms:modified>
</cp:coreProperties>
</file>